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25D8" w14:textId="77777777" w:rsidR="00F77AF8" w:rsidRPr="00F63FA9" w:rsidRDefault="00F77AF8" w:rsidP="00F77AF8">
      <w:pPr>
        <w:jc w:val="center"/>
        <w:rPr>
          <w:rFonts w:eastAsia="Calibri"/>
          <w:b/>
          <w:sz w:val="26"/>
          <w:szCs w:val="26"/>
        </w:rPr>
      </w:pPr>
      <w:r w:rsidRPr="00F63FA9">
        <w:rPr>
          <w:rFonts w:eastAsia="Calibri"/>
          <w:b/>
          <w:sz w:val="26"/>
          <w:szCs w:val="26"/>
        </w:rPr>
        <w:t>РОССИЙСКАЯ ФЕДЕРАЦИЯ</w:t>
      </w:r>
    </w:p>
    <w:p w14:paraId="339CB4B3" w14:textId="77777777" w:rsidR="00F77AF8" w:rsidRPr="00F63FA9" w:rsidRDefault="00F77AF8" w:rsidP="00F77AF8">
      <w:pPr>
        <w:jc w:val="center"/>
        <w:rPr>
          <w:rFonts w:eastAsia="Calibri"/>
          <w:b/>
          <w:sz w:val="26"/>
          <w:szCs w:val="26"/>
        </w:rPr>
      </w:pPr>
      <w:r w:rsidRPr="00F63FA9">
        <w:rPr>
          <w:rFonts w:eastAsia="Calibri"/>
          <w:b/>
          <w:sz w:val="26"/>
          <w:szCs w:val="26"/>
        </w:rPr>
        <w:t>Иркутская область Черемховский район</w:t>
      </w:r>
    </w:p>
    <w:p w14:paraId="1DCCF9B7" w14:textId="77777777" w:rsidR="00F77AF8" w:rsidRPr="00F63FA9" w:rsidRDefault="00893384" w:rsidP="00F77AF8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Саянское сельское поселение</w:t>
      </w:r>
    </w:p>
    <w:p w14:paraId="5B94AE48" w14:textId="77777777" w:rsidR="00F77AF8" w:rsidRPr="00F63FA9" w:rsidRDefault="00F77AF8" w:rsidP="00F77AF8">
      <w:pPr>
        <w:jc w:val="center"/>
        <w:rPr>
          <w:rFonts w:eastAsia="Calibri"/>
          <w:b/>
          <w:sz w:val="26"/>
          <w:szCs w:val="26"/>
        </w:rPr>
      </w:pPr>
      <w:r w:rsidRPr="00F63FA9">
        <w:rPr>
          <w:rFonts w:eastAsia="Calibri"/>
          <w:b/>
          <w:sz w:val="26"/>
          <w:szCs w:val="26"/>
        </w:rPr>
        <w:t>Дума</w:t>
      </w:r>
    </w:p>
    <w:p w14:paraId="71EEE0F6" w14:textId="77777777" w:rsidR="00F77AF8" w:rsidRPr="00F63FA9" w:rsidRDefault="00F77AF8" w:rsidP="00F77AF8">
      <w:pPr>
        <w:jc w:val="center"/>
        <w:rPr>
          <w:rFonts w:eastAsia="Calibri"/>
          <w:sz w:val="26"/>
          <w:szCs w:val="26"/>
        </w:rPr>
      </w:pPr>
    </w:p>
    <w:p w14:paraId="74393147" w14:textId="77777777" w:rsidR="00F77AF8" w:rsidRPr="00F63FA9" w:rsidRDefault="00F77AF8" w:rsidP="00F77AF8">
      <w:pPr>
        <w:jc w:val="center"/>
        <w:rPr>
          <w:rFonts w:eastAsia="Calibri"/>
          <w:b/>
          <w:sz w:val="26"/>
          <w:szCs w:val="26"/>
        </w:rPr>
      </w:pPr>
      <w:r w:rsidRPr="00F63FA9">
        <w:rPr>
          <w:rFonts w:eastAsia="Calibri"/>
          <w:b/>
          <w:sz w:val="26"/>
          <w:szCs w:val="26"/>
        </w:rPr>
        <w:t>РЕШЕНИЕ</w:t>
      </w:r>
    </w:p>
    <w:p w14:paraId="512470FF" w14:textId="77777777" w:rsidR="00F77AF8" w:rsidRPr="00F63FA9" w:rsidRDefault="00F77AF8" w:rsidP="00F77AF8">
      <w:pPr>
        <w:jc w:val="center"/>
        <w:rPr>
          <w:rFonts w:eastAsia="Calibri"/>
          <w:sz w:val="26"/>
          <w:szCs w:val="26"/>
        </w:rPr>
      </w:pPr>
    </w:p>
    <w:p w14:paraId="7E0FB861" w14:textId="5991D963" w:rsidR="00F77AF8" w:rsidRPr="00F63FA9" w:rsidRDefault="00F63FA9" w:rsidP="00724105">
      <w:pPr>
        <w:ind w:left="-567" w:right="-568"/>
        <w:rPr>
          <w:rFonts w:eastAsia="Calibri"/>
          <w:b/>
          <w:sz w:val="26"/>
          <w:szCs w:val="26"/>
        </w:rPr>
      </w:pPr>
      <w:r w:rsidRPr="00F63FA9">
        <w:rPr>
          <w:rFonts w:eastAsia="Calibri"/>
          <w:sz w:val="26"/>
          <w:szCs w:val="26"/>
        </w:rPr>
        <w:t xml:space="preserve">от </w:t>
      </w:r>
      <w:r w:rsidR="00724105">
        <w:rPr>
          <w:rFonts w:eastAsia="Calibri"/>
          <w:sz w:val="26"/>
          <w:szCs w:val="26"/>
        </w:rPr>
        <w:t xml:space="preserve">29.08.2022 </w:t>
      </w:r>
      <w:r w:rsidR="00F77AF8" w:rsidRPr="00F63FA9">
        <w:rPr>
          <w:rFonts w:eastAsia="Calibri"/>
          <w:sz w:val="26"/>
          <w:szCs w:val="26"/>
        </w:rPr>
        <w:t>№</w:t>
      </w:r>
      <w:r w:rsidR="00724105">
        <w:rPr>
          <w:rFonts w:eastAsia="Calibri"/>
          <w:sz w:val="26"/>
          <w:szCs w:val="26"/>
        </w:rPr>
        <w:t xml:space="preserve"> </w:t>
      </w:r>
      <w:r w:rsidR="00995FB6">
        <w:rPr>
          <w:rFonts w:eastAsia="Calibri"/>
          <w:sz w:val="26"/>
          <w:szCs w:val="26"/>
        </w:rPr>
        <w:t>30</w:t>
      </w:r>
    </w:p>
    <w:p w14:paraId="3C2167F6" w14:textId="77777777" w:rsidR="00F77AF8" w:rsidRPr="00F63FA9" w:rsidRDefault="00F77AF8" w:rsidP="00724105">
      <w:pPr>
        <w:ind w:left="-567" w:right="-568"/>
        <w:rPr>
          <w:rFonts w:eastAsia="Calibri"/>
          <w:sz w:val="26"/>
          <w:szCs w:val="26"/>
        </w:rPr>
      </w:pPr>
      <w:r w:rsidRPr="00F63FA9">
        <w:rPr>
          <w:rFonts w:eastAsia="Calibri"/>
          <w:sz w:val="26"/>
          <w:szCs w:val="26"/>
        </w:rPr>
        <w:t xml:space="preserve">с. </w:t>
      </w:r>
      <w:r w:rsidR="00893384">
        <w:rPr>
          <w:rFonts w:eastAsia="Calibri"/>
          <w:sz w:val="26"/>
          <w:szCs w:val="26"/>
        </w:rPr>
        <w:t>Саянское</w:t>
      </w:r>
    </w:p>
    <w:p w14:paraId="689E129E" w14:textId="29915615" w:rsidR="00F77AF8" w:rsidRPr="00F63FA9" w:rsidRDefault="00F77AF8" w:rsidP="00995FB6">
      <w:pPr>
        <w:tabs>
          <w:tab w:val="left" w:pos="5685"/>
        </w:tabs>
        <w:ind w:left="-567" w:right="-568"/>
        <w:rPr>
          <w:sz w:val="26"/>
          <w:szCs w:val="26"/>
        </w:rPr>
      </w:pPr>
    </w:p>
    <w:p w14:paraId="67914B37" w14:textId="77777777" w:rsidR="00995FB6" w:rsidRPr="00995FB6" w:rsidRDefault="00F77AF8" w:rsidP="00724105">
      <w:pPr>
        <w:ind w:left="-567" w:right="-568"/>
        <w:rPr>
          <w:b/>
          <w:bCs/>
          <w:color w:val="000000"/>
        </w:rPr>
      </w:pPr>
      <w:r w:rsidRPr="00995FB6">
        <w:rPr>
          <w:b/>
          <w:bCs/>
          <w:color w:val="000000"/>
        </w:rPr>
        <w:t xml:space="preserve">«Об утверждении </w:t>
      </w:r>
      <w:bookmarkStart w:id="0" w:name="_Hlk77686366"/>
      <w:bookmarkStart w:id="1" w:name="_Hlk77671647"/>
      <w:r w:rsidRPr="00995FB6">
        <w:rPr>
          <w:b/>
          <w:bCs/>
          <w:color w:val="000000"/>
        </w:rPr>
        <w:t xml:space="preserve">ключевых показателей </w:t>
      </w:r>
    </w:p>
    <w:p w14:paraId="1FF16E19" w14:textId="77777777" w:rsidR="00995FB6" w:rsidRPr="00995FB6" w:rsidRDefault="00F77AF8" w:rsidP="00724105">
      <w:pPr>
        <w:ind w:left="-567" w:right="-568"/>
        <w:rPr>
          <w:b/>
          <w:bCs/>
          <w:color w:val="000000"/>
        </w:rPr>
      </w:pPr>
      <w:r w:rsidRPr="00995FB6">
        <w:rPr>
          <w:b/>
          <w:bCs/>
          <w:color w:val="000000"/>
        </w:rPr>
        <w:t>вида</w:t>
      </w:r>
      <w:r w:rsidR="00893384" w:rsidRPr="00995FB6">
        <w:rPr>
          <w:b/>
          <w:bCs/>
          <w:color w:val="000000"/>
        </w:rPr>
        <w:t xml:space="preserve"> </w:t>
      </w:r>
      <w:r w:rsidRPr="00995FB6">
        <w:rPr>
          <w:b/>
          <w:bCs/>
          <w:color w:val="000000"/>
        </w:rPr>
        <w:t xml:space="preserve">контроля и их целевых значений, </w:t>
      </w:r>
    </w:p>
    <w:p w14:paraId="48B2A641" w14:textId="77777777" w:rsidR="00995FB6" w:rsidRPr="00995FB6" w:rsidRDefault="00F77AF8" w:rsidP="00724105">
      <w:pPr>
        <w:ind w:left="-567" w:right="-568"/>
        <w:rPr>
          <w:b/>
          <w:bCs/>
          <w:color w:val="000000"/>
        </w:rPr>
      </w:pPr>
      <w:r w:rsidRPr="00995FB6">
        <w:rPr>
          <w:b/>
          <w:bCs/>
          <w:color w:val="000000"/>
        </w:rPr>
        <w:t>индикативных</w:t>
      </w:r>
      <w:r w:rsidR="00893384" w:rsidRPr="00995FB6">
        <w:rPr>
          <w:b/>
          <w:bCs/>
          <w:color w:val="000000"/>
        </w:rPr>
        <w:t xml:space="preserve"> </w:t>
      </w:r>
      <w:r w:rsidRPr="00995FB6">
        <w:rPr>
          <w:b/>
          <w:bCs/>
          <w:color w:val="000000"/>
        </w:rPr>
        <w:t xml:space="preserve">показателей для </w:t>
      </w:r>
    </w:p>
    <w:p w14:paraId="0396284D" w14:textId="77777777" w:rsidR="00995FB6" w:rsidRPr="00995FB6" w:rsidRDefault="00F77AF8" w:rsidP="00995FB6">
      <w:pPr>
        <w:ind w:left="-567" w:right="-568"/>
        <w:rPr>
          <w:b/>
          <w:bCs/>
          <w:color w:val="000000"/>
        </w:rPr>
      </w:pPr>
      <w:r w:rsidRPr="00995FB6">
        <w:rPr>
          <w:b/>
          <w:bCs/>
          <w:color w:val="000000"/>
        </w:rPr>
        <w:t>муниципального контроля</w:t>
      </w:r>
      <w:r w:rsidR="00995FB6" w:rsidRPr="00995FB6">
        <w:rPr>
          <w:b/>
          <w:bCs/>
          <w:color w:val="000000"/>
        </w:rPr>
        <w:t xml:space="preserve"> </w:t>
      </w:r>
      <w:r w:rsidRPr="00995FB6">
        <w:rPr>
          <w:b/>
          <w:bCs/>
          <w:color w:val="000000"/>
        </w:rPr>
        <w:t>на автомобильном</w:t>
      </w:r>
    </w:p>
    <w:p w14:paraId="40F69E13" w14:textId="77777777" w:rsidR="00995FB6" w:rsidRPr="00995FB6" w:rsidRDefault="00F77AF8" w:rsidP="00995FB6">
      <w:pPr>
        <w:ind w:left="-567" w:right="-568"/>
        <w:rPr>
          <w:b/>
          <w:bCs/>
          <w:color w:val="000000"/>
        </w:rPr>
      </w:pPr>
      <w:r w:rsidRPr="00995FB6">
        <w:rPr>
          <w:b/>
          <w:bCs/>
          <w:color w:val="000000"/>
        </w:rPr>
        <w:t>транспорте и в дорожном хозяйстве</w:t>
      </w:r>
      <w:r w:rsidR="00893384" w:rsidRPr="00995FB6">
        <w:rPr>
          <w:b/>
          <w:bCs/>
          <w:color w:val="000000"/>
        </w:rPr>
        <w:t xml:space="preserve"> </w:t>
      </w:r>
    </w:p>
    <w:p w14:paraId="39633046" w14:textId="77777777" w:rsidR="00995FB6" w:rsidRPr="00995FB6" w:rsidRDefault="00F77AF8" w:rsidP="00995FB6">
      <w:pPr>
        <w:ind w:left="-567" w:right="-568"/>
        <w:rPr>
          <w:b/>
          <w:bCs/>
          <w:color w:val="000000"/>
        </w:rPr>
      </w:pPr>
      <w:r w:rsidRPr="00995FB6">
        <w:rPr>
          <w:b/>
          <w:bCs/>
          <w:color w:val="000000"/>
        </w:rPr>
        <w:t>в границах населенных пунктов</w:t>
      </w:r>
      <w:bookmarkEnd w:id="0"/>
      <w:bookmarkEnd w:id="1"/>
    </w:p>
    <w:p w14:paraId="2E93803B" w14:textId="2D3FD189" w:rsidR="00F77AF8" w:rsidRPr="00995FB6" w:rsidRDefault="00893384" w:rsidP="00995FB6">
      <w:pPr>
        <w:ind w:left="-567" w:right="-568"/>
        <w:rPr>
          <w:b/>
          <w:bCs/>
          <w:color w:val="000000"/>
        </w:rPr>
      </w:pPr>
      <w:r w:rsidRPr="00995FB6">
        <w:rPr>
          <w:b/>
          <w:bCs/>
          <w:color w:val="000000"/>
        </w:rPr>
        <w:t>Саянского сельского поселения</w:t>
      </w:r>
      <w:r w:rsidR="00F77AF8" w:rsidRPr="00995FB6">
        <w:rPr>
          <w:b/>
          <w:bCs/>
          <w:color w:val="000000"/>
        </w:rPr>
        <w:t>»</w:t>
      </w:r>
    </w:p>
    <w:p w14:paraId="6BAB2475" w14:textId="77777777" w:rsidR="00F77AF8" w:rsidRPr="00F63FA9" w:rsidRDefault="00F77AF8" w:rsidP="00724105">
      <w:pPr>
        <w:ind w:left="-567" w:right="-568"/>
        <w:rPr>
          <w:iCs/>
          <w:color w:val="000000"/>
          <w:sz w:val="26"/>
          <w:szCs w:val="26"/>
        </w:rPr>
      </w:pPr>
    </w:p>
    <w:p w14:paraId="1FA29238" w14:textId="77777777" w:rsidR="00F77AF8" w:rsidRDefault="00F77AF8" w:rsidP="00724105">
      <w:pPr>
        <w:autoSpaceDE w:val="0"/>
        <w:autoSpaceDN w:val="0"/>
        <w:adjustRightInd w:val="0"/>
        <w:ind w:left="-567" w:right="-568" w:firstLine="709"/>
        <w:jc w:val="both"/>
        <w:rPr>
          <w:bCs/>
          <w:kern w:val="2"/>
          <w:sz w:val="26"/>
          <w:szCs w:val="26"/>
        </w:rPr>
      </w:pPr>
      <w:r w:rsidRPr="00F63FA9">
        <w:rPr>
          <w:color w:val="000000"/>
          <w:sz w:val="26"/>
          <w:szCs w:val="26"/>
        </w:rPr>
        <w:t xml:space="preserve"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F63FA9">
        <w:rPr>
          <w:bCs/>
          <w:kern w:val="2"/>
          <w:sz w:val="26"/>
          <w:szCs w:val="26"/>
        </w:rPr>
        <w:t>статьями 6, 32 устава</w:t>
      </w:r>
      <w:r w:rsidR="00F63FA9" w:rsidRPr="00F63FA9">
        <w:rPr>
          <w:bCs/>
          <w:kern w:val="2"/>
          <w:sz w:val="26"/>
          <w:szCs w:val="26"/>
        </w:rPr>
        <w:t xml:space="preserve"> </w:t>
      </w:r>
      <w:r w:rsidR="00893384">
        <w:rPr>
          <w:bCs/>
          <w:kern w:val="2"/>
          <w:sz w:val="26"/>
          <w:szCs w:val="26"/>
        </w:rPr>
        <w:t>Саянского сельского поселения</w:t>
      </w:r>
      <w:r w:rsidRPr="00F63FA9">
        <w:rPr>
          <w:bCs/>
          <w:kern w:val="2"/>
          <w:sz w:val="26"/>
          <w:szCs w:val="26"/>
        </w:rPr>
        <w:t xml:space="preserve">, </w:t>
      </w:r>
      <w:r w:rsidRPr="00F63FA9">
        <w:rPr>
          <w:sz w:val="26"/>
          <w:szCs w:val="26"/>
        </w:rPr>
        <w:t xml:space="preserve">Дума </w:t>
      </w:r>
      <w:r w:rsidR="00893384">
        <w:rPr>
          <w:bCs/>
          <w:kern w:val="2"/>
          <w:sz w:val="26"/>
          <w:szCs w:val="26"/>
        </w:rPr>
        <w:t>Саянского сельского поселения</w:t>
      </w:r>
    </w:p>
    <w:p w14:paraId="3AD02F9B" w14:textId="77777777" w:rsidR="00893384" w:rsidRPr="00F63FA9" w:rsidRDefault="00893384" w:rsidP="00724105">
      <w:pPr>
        <w:autoSpaceDE w:val="0"/>
        <w:autoSpaceDN w:val="0"/>
        <w:adjustRightInd w:val="0"/>
        <w:ind w:left="-567" w:right="-568" w:firstLine="709"/>
        <w:jc w:val="both"/>
        <w:rPr>
          <w:sz w:val="26"/>
          <w:szCs w:val="26"/>
        </w:rPr>
      </w:pPr>
    </w:p>
    <w:p w14:paraId="5FBF2F2A" w14:textId="3C99B1D9" w:rsidR="00F77AF8" w:rsidRPr="00F63FA9" w:rsidRDefault="00724105" w:rsidP="00724105">
      <w:pPr>
        <w:autoSpaceDE w:val="0"/>
        <w:autoSpaceDN w:val="0"/>
        <w:adjustRightInd w:val="0"/>
        <w:ind w:left="-567" w:right="-56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F77AF8" w:rsidRPr="00F63FA9">
        <w:rPr>
          <w:b/>
          <w:sz w:val="26"/>
          <w:szCs w:val="26"/>
        </w:rPr>
        <w:t>:</w:t>
      </w:r>
    </w:p>
    <w:p w14:paraId="448140A4" w14:textId="77777777" w:rsidR="00F77AF8" w:rsidRPr="00F63FA9" w:rsidRDefault="00F77AF8" w:rsidP="00724105">
      <w:pPr>
        <w:shd w:val="clear" w:color="auto" w:fill="FFFFFF"/>
        <w:ind w:left="-567" w:right="-568"/>
        <w:jc w:val="center"/>
        <w:rPr>
          <w:sz w:val="26"/>
          <w:szCs w:val="26"/>
        </w:rPr>
      </w:pPr>
    </w:p>
    <w:p w14:paraId="2D999A03" w14:textId="77777777" w:rsidR="00F77AF8" w:rsidRPr="00F63FA9" w:rsidRDefault="00F77AF8" w:rsidP="00724105">
      <w:pPr>
        <w:shd w:val="clear" w:color="auto" w:fill="FFFFFF"/>
        <w:ind w:left="-567" w:right="-568" w:firstLine="709"/>
        <w:jc w:val="both"/>
        <w:rPr>
          <w:color w:val="000000"/>
          <w:sz w:val="26"/>
          <w:szCs w:val="26"/>
        </w:rPr>
      </w:pPr>
      <w:r w:rsidRPr="00F63FA9">
        <w:rPr>
          <w:color w:val="000000"/>
          <w:sz w:val="26"/>
          <w:szCs w:val="26"/>
        </w:rPr>
        <w:t xml:space="preserve">1. Утвердить 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хозяйстве в границах населенных пунктов </w:t>
      </w:r>
      <w:r w:rsidR="00893384">
        <w:rPr>
          <w:bCs/>
          <w:kern w:val="2"/>
          <w:sz w:val="26"/>
          <w:szCs w:val="26"/>
        </w:rPr>
        <w:t>Саянского сельского поселения</w:t>
      </w:r>
      <w:r w:rsidRPr="00F63FA9">
        <w:rPr>
          <w:color w:val="000000"/>
          <w:sz w:val="26"/>
          <w:szCs w:val="26"/>
        </w:rPr>
        <w:t xml:space="preserve"> </w:t>
      </w:r>
      <w:r w:rsidRPr="00F63FA9">
        <w:rPr>
          <w:kern w:val="2"/>
          <w:sz w:val="26"/>
          <w:szCs w:val="26"/>
        </w:rPr>
        <w:t>(прилагаются).</w:t>
      </w:r>
    </w:p>
    <w:p w14:paraId="78B63509" w14:textId="77777777" w:rsidR="00F77AF8" w:rsidRPr="00F63FA9" w:rsidRDefault="00F77AF8" w:rsidP="00724105">
      <w:pPr>
        <w:suppressAutoHyphens/>
        <w:autoSpaceDE w:val="0"/>
        <w:autoSpaceDN w:val="0"/>
        <w:adjustRightInd w:val="0"/>
        <w:ind w:left="-567" w:right="-568" w:firstLine="709"/>
        <w:jc w:val="both"/>
        <w:rPr>
          <w:bCs/>
          <w:kern w:val="2"/>
          <w:sz w:val="26"/>
          <w:szCs w:val="26"/>
        </w:rPr>
      </w:pPr>
      <w:r w:rsidRPr="00F63FA9">
        <w:rPr>
          <w:bCs/>
          <w:kern w:val="2"/>
          <w:sz w:val="26"/>
          <w:szCs w:val="26"/>
        </w:rPr>
        <w:t xml:space="preserve">2. Главному специалисту администрации </w:t>
      </w:r>
      <w:r w:rsidR="00893384">
        <w:rPr>
          <w:bCs/>
          <w:kern w:val="2"/>
          <w:sz w:val="26"/>
          <w:szCs w:val="26"/>
        </w:rPr>
        <w:t>Саянского сельского поселения</w:t>
      </w:r>
      <w:r w:rsidRPr="00F63FA9">
        <w:rPr>
          <w:bCs/>
          <w:kern w:val="2"/>
          <w:sz w:val="26"/>
          <w:szCs w:val="26"/>
        </w:rPr>
        <w:t xml:space="preserve"> </w:t>
      </w:r>
      <w:r w:rsidR="00893384">
        <w:rPr>
          <w:bCs/>
          <w:kern w:val="2"/>
          <w:sz w:val="26"/>
          <w:szCs w:val="26"/>
        </w:rPr>
        <w:t>Г. А. Ивановская</w:t>
      </w:r>
      <w:r w:rsidRPr="00F63FA9">
        <w:rPr>
          <w:bCs/>
          <w:kern w:val="2"/>
          <w:sz w:val="26"/>
          <w:szCs w:val="26"/>
        </w:rPr>
        <w:t xml:space="preserve"> опубликовать настоящее решение в печатном издании «</w:t>
      </w:r>
      <w:r w:rsidR="00893384">
        <w:rPr>
          <w:bCs/>
          <w:kern w:val="2"/>
          <w:sz w:val="26"/>
          <w:szCs w:val="26"/>
        </w:rPr>
        <w:t>Саянский</w:t>
      </w:r>
      <w:r w:rsidRPr="00F63FA9">
        <w:rPr>
          <w:bCs/>
          <w:kern w:val="2"/>
          <w:sz w:val="26"/>
          <w:szCs w:val="26"/>
        </w:rPr>
        <w:t xml:space="preserve"> вестник» и разместить в информационно-телекоммуникационной сети «Интернет» в подразделе </w:t>
      </w:r>
      <w:r w:rsidR="00893384">
        <w:rPr>
          <w:bCs/>
          <w:kern w:val="2"/>
          <w:sz w:val="26"/>
          <w:szCs w:val="26"/>
        </w:rPr>
        <w:t>Саянского сельского поселения</w:t>
      </w:r>
      <w:r w:rsidR="00893384" w:rsidRPr="00F63FA9">
        <w:rPr>
          <w:bCs/>
          <w:kern w:val="2"/>
          <w:sz w:val="26"/>
          <w:szCs w:val="26"/>
        </w:rPr>
        <w:t xml:space="preserve"> </w:t>
      </w:r>
      <w:r w:rsidRPr="00F63FA9">
        <w:rPr>
          <w:bCs/>
          <w:kern w:val="2"/>
          <w:sz w:val="26"/>
          <w:szCs w:val="26"/>
        </w:rPr>
        <w:t>раздела «Поселения района» официального сайта Черемховского районного муниципального образования cherraion.ru.</w:t>
      </w:r>
    </w:p>
    <w:p w14:paraId="011D9335" w14:textId="77777777" w:rsidR="00F77AF8" w:rsidRPr="00F63FA9" w:rsidRDefault="00F77AF8" w:rsidP="00724105">
      <w:pPr>
        <w:shd w:val="clear" w:color="auto" w:fill="FFFFFF"/>
        <w:ind w:left="-567" w:right="-568" w:firstLine="709"/>
        <w:jc w:val="both"/>
        <w:rPr>
          <w:color w:val="000000"/>
          <w:sz w:val="26"/>
          <w:szCs w:val="26"/>
        </w:rPr>
      </w:pPr>
      <w:r w:rsidRPr="00F63FA9">
        <w:rPr>
          <w:color w:val="000000"/>
          <w:sz w:val="26"/>
          <w:szCs w:val="26"/>
        </w:rPr>
        <w:t xml:space="preserve">3. Настоящее решение вступает в силу </w:t>
      </w:r>
      <w:r w:rsidRPr="00F63FA9">
        <w:rPr>
          <w:iCs/>
          <w:color w:val="000000"/>
          <w:sz w:val="26"/>
          <w:szCs w:val="26"/>
        </w:rPr>
        <w:t>со дня его опубликования</w:t>
      </w:r>
      <w:r w:rsidRPr="00F63FA9">
        <w:rPr>
          <w:color w:val="000000"/>
          <w:sz w:val="26"/>
          <w:szCs w:val="26"/>
        </w:rPr>
        <w:t>.</w:t>
      </w:r>
    </w:p>
    <w:p w14:paraId="66A51252" w14:textId="77777777" w:rsidR="00F77AF8" w:rsidRPr="00F63FA9" w:rsidRDefault="00F77AF8" w:rsidP="00724105">
      <w:pPr>
        <w:autoSpaceDE w:val="0"/>
        <w:autoSpaceDN w:val="0"/>
        <w:adjustRightInd w:val="0"/>
        <w:ind w:left="-567" w:right="-568" w:firstLine="709"/>
        <w:jc w:val="both"/>
        <w:rPr>
          <w:sz w:val="26"/>
          <w:szCs w:val="26"/>
        </w:rPr>
      </w:pPr>
      <w:r w:rsidRPr="00F63FA9">
        <w:rPr>
          <w:sz w:val="26"/>
          <w:szCs w:val="26"/>
        </w:rPr>
        <w:t xml:space="preserve">4. Контроль за исполнением настоящего решения возложить на главу </w:t>
      </w:r>
      <w:r w:rsidR="00893384">
        <w:rPr>
          <w:bCs/>
          <w:kern w:val="2"/>
          <w:sz w:val="26"/>
          <w:szCs w:val="26"/>
        </w:rPr>
        <w:t>Саянского сельского поселения А. Н.</w:t>
      </w:r>
      <w:r w:rsidR="00893384" w:rsidRPr="00F63FA9">
        <w:rPr>
          <w:sz w:val="26"/>
          <w:szCs w:val="26"/>
        </w:rPr>
        <w:t xml:space="preserve"> </w:t>
      </w:r>
      <w:r w:rsidR="00893384">
        <w:rPr>
          <w:sz w:val="26"/>
          <w:szCs w:val="26"/>
        </w:rPr>
        <w:t xml:space="preserve">Андреева </w:t>
      </w:r>
    </w:p>
    <w:p w14:paraId="65BCCB39" w14:textId="77777777" w:rsidR="00F77AF8" w:rsidRPr="00F63FA9" w:rsidRDefault="00F77AF8" w:rsidP="00724105">
      <w:pPr>
        <w:suppressAutoHyphens/>
        <w:autoSpaceDE w:val="0"/>
        <w:autoSpaceDN w:val="0"/>
        <w:adjustRightInd w:val="0"/>
        <w:ind w:left="-567" w:right="-568"/>
        <w:jc w:val="both"/>
        <w:rPr>
          <w:sz w:val="26"/>
          <w:szCs w:val="26"/>
        </w:rPr>
      </w:pPr>
    </w:p>
    <w:p w14:paraId="16CD438B" w14:textId="77777777" w:rsidR="00F77AF8" w:rsidRPr="00F63FA9" w:rsidRDefault="00F77AF8" w:rsidP="00724105">
      <w:pPr>
        <w:suppressAutoHyphens/>
        <w:autoSpaceDE w:val="0"/>
        <w:autoSpaceDN w:val="0"/>
        <w:adjustRightInd w:val="0"/>
        <w:ind w:left="-567" w:right="-568"/>
        <w:jc w:val="both"/>
        <w:rPr>
          <w:sz w:val="26"/>
          <w:szCs w:val="26"/>
        </w:rPr>
      </w:pPr>
    </w:p>
    <w:p w14:paraId="5BA4EC4F" w14:textId="77777777" w:rsidR="00893384" w:rsidRDefault="00F77AF8" w:rsidP="00724105">
      <w:pPr>
        <w:ind w:left="-567" w:right="-568"/>
        <w:rPr>
          <w:sz w:val="26"/>
          <w:szCs w:val="26"/>
        </w:rPr>
      </w:pPr>
      <w:bookmarkStart w:id="2" w:name="Par50"/>
      <w:bookmarkEnd w:id="2"/>
      <w:r w:rsidRPr="00F63FA9">
        <w:rPr>
          <w:sz w:val="26"/>
          <w:szCs w:val="26"/>
        </w:rPr>
        <w:t xml:space="preserve">Председатель </w:t>
      </w:r>
      <w:r w:rsidR="00893384">
        <w:rPr>
          <w:sz w:val="26"/>
          <w:szCs w:val="26"/>
        </w:rPr>
        <w:t xml:space="preserve">Думы </w:t>
      </w:r>
    </w:p>
    <w:p w14:paraId="610A711B" w14:textId="1A4AB6E2" w:rsidR="00F77AF8" w:rsidRPr="00F63FA9" w:rsidRDefault="00893384" w:rsidP="00724105">
      <w:pPr>
        <w:ind w:left="-567" w:right="-568"/>
        <w:rPr>
          <w:sz w:val="26"/>
          <w:szCs w:val="26"/>
        </w:rPr>
      </w:pPr>
      <w:r>
        <w:rPr>
          <w:bCs/>
          <w:kern w:val="2"/>
          <w:sz w:val="26"/>
          <w:szCs w:val="26"/>
        </w:rPr>
        <w:t>Саянского сельского поселения</w:t>
      </w:r>
      <w:r w:rsidR="00F77AF8" w:rsidRPr="00F63FA9">
        <w:rPr>
          <w:sz w:val="26"/>
          <w:szCs w:val="26"/>
        </w:rPr>
        <w:tab/>
      </w:r>
      <w:r w:rsidR="00F77AF8" w:rsidRPr="00F63FA9">
        <w:rPr>
          <w:sz w:val="26"/>
          <w:szCs w:val="26"/>
        </w:rPr>
        <w:tab/>
      </w:r>
      <w:r w:rsidR="00F77AF8" w:rsidRPr="00F63FA9">
        <w:rPr>
          <w:sz w:val="26"/>
          <w:szCs w:val="26"/>
        </w:rPr>
        <w:tab/>
      </w:r>
      <w:r w:rsidR="00F77AF8" w:rsidRPr="00F63FA9">
        <w:rPr>
          <w:sz w:val="26"/>
          <w:szCs w:val="26"/>
        </w:rPr>
        <w:tab/>
      </w:r>
      <w:r w:rsidR="00F77AF8" w:rsidRPr="00F63FA9">
        <w:rPr>
          <w:sz w:val="26"/>
          <w:szCs w:val="26"/>
        </w:rPr>
        <w:tab/>
        <w:t xml:space="preserve">               </w:t>
      </w:r>
      <w:r w:rsidR="00724105">
        <w:rPr>
          <w:sz w:val="26"/>
          <w:szCs w:val="26"/>
        </w:rPr>
        <w:t xml:space="preserve">         </w:t>
      </w:r>
      <w:r>
        <w:rPr>
          <w:sz w:val="26"/>
          <w:szCs w:val="26"/>
        </w:rPr>
        <w:t>А. Н. Андреев</w:t>
      </w:r>
    </w:p>
    <w:p w14:paraId="68A213EA" w14:textId="77777777" w:rsidR="00F77AF8" w:rsidRPr="00F63FA9" w:rsidRDefault="00F77AF8" w:rsidP="00724105">
      <w:pPr>
        <w:ind w:left="-567" w:right="-568"/>
        <w:rPr>
          <w:sz w:val="26"/>
          <w:szCs w:val="26"/>
        </w:rPr>
      </w:pPr>
    </w:p>
    <w:p w14:paraId="2CE2E28F" w14:textId="77777777" w:rsidR="00F77AF8" w:rsidRPr="00F63FA9" w:rsidRDefault="00F77AF8" w:rsidP="00724105">
      <w:pPr>
        <w:ind w:left="-567" w:right="-568"/>
        <w:rPr>
          <w:sz w:val="26"/>
          <w:szCs w:val="26"/>
        </w:rPr>
      </w:pPr>
    </w:p>
    <w:p w14:paraId="171A46AB" w14:textId="77777777" w:rsidR="00893384" w:rsidRDefault="00F77AF8" w:rsidP="00724105">
      <w:pPr>
        <w:ind w:left="-567" w:right="-568"/>
        <w:rPr>
          <w:sz w:val="26"/>
          <w:szCs w:val="26"/>
        </w:rPr>
      </w:pPr>
      <w:r w:rsidRPr="00F63FA9">
        <w:rPr>
          <w:sz w:val="26"/>
          <w:szCs w:val="26"/>
        </w:rPr>
        <w:t xml:space="preserve">Глава </w:t>
      </w:r>
    </w:p>
    <w:p w14:paraId="6615C2DE" w14:textId="2C81A108" w:rsidR="00F77AF8" w:rsidRPr="00F63FA9" w:rsidRDefault="00893384" w:rsidP="00724105">
      <w:pPr>
        <w:ind w:left="-567" w:right="-568"/>
        <w:rPr>
          <w:sz w:val="28"/>
          <w:szCs w:val="28"/>
        </w:rPr>
      </w:pPr>
      <w:r>
        <w:rPr>
          <w:bCs/>
          <w:kern w:val="2"/>
          <w:sz w:val="26"/>
          <w:szCs w:val="26"/>
        </w:rPr>
        <w:t>Саянского сельского поселения</w:t>
      </w:r>
      <w:r w:rsidR="00F77AF8" w:rsidRPr="00F63FA9">
        <w:rPr>
          <w:sz w:val="26"/>
          <w:szCs w:val="26"/>
        </w:rPr>
        <w:tab/>
      </w:r>
      <w:r w:rsidR="00F77AF8" w:rsidRPr="00F63FA9">
        <w:rPr>
          <w:sz w:val="26"/>
          <w:szCs w:val="26"/>
        </w:rPr>
        <w:tab/>
      </w:r>
      <w:r w:rsidR="00F77AF8" w:rsidRPr="00F63FA9">
        <w:rPr>
          <w:sz w:val="26"/>
          <w:szCs w:val="26"/>
        </w:rPr>
        <w:tab/>
      </w:r>
      <w:r w:rsidR="00F77AF8" w:rsidRPr="00F63FA9">
        <w:rPr>
          <w:sz w:val="26"/>
          <w:szCs w:val="26"/>
        </w:rPr>
        <w:tab/>
      </w:r>
      <w:r w:rsidR="00F77AF8" w:rsidRPr="00F63FA9">
        <w:rPr>
          <w:sz w:val="26"/>
          <w:szCs w:val="26"/>
        </w:rPr>
        <w:tab/>
        <w:t xml:space="preserve">               </w:t>
      </w:r>
      <w:r w:rsidR="00724105">
        <w:rPr>
          <w:sz w:val="26"/>
          <w:szCs w:val="26"/>
        </w:rPr>
        <w:t xml:space="preserve">         </w:t>
      </w:r>
      <w:r w:rsidR="00F77AF8" w:rsidRPr="00F63FA9">
        <w:rPr>
          <w:sz w:val="26"/>
          <w:szCs w:val="26"/>
        </w:rPr>
        <w:t xml:space="preserve"> </w:t>
      </w:r>
      <w:r>
        <w:rPr>
          <w:sz w:val="26"/>
          <w:szCs w:val="26"/>
        </w:rPr>
        <w:t>А. Н. Андреев</w:t>
      </w:r>
    </w:p>
    <w:p w14:paraId="3277AA5B" w14:textId="77777777" w:rsidR="00724105" w:rsidRDefault="00724105" w:rsidP="00724105">
      <w:pPr>
        <w:pStyle w:val="af3"/>
        <w:spacing w:after="0"/>
        <w:ind w:left="-567" w:right="-568"/>
        <w:jc w:val="right"/>
        <w:rPr>
          <w:color w:val="000000"/>
          <w:sz w:val="24"/>
          <w:szCs w:val="24"/>
        </w:rPr>
      </w:pPr>
    </w:p>
    <w:p w14:paraId="4F82DA31" w14:textId="77777777" w:rsidR="00724105" w:rsidRDefault="00724105" w:rsidP="00995FB6">
      <w:pPr>
        <w:pStyle w:val="af3"/>
        <w:spacing w:after="0"/>
        <w:ind w:right="-568"/>
        <w:rPr>
          <w:color w:val="000000"/>
          <w:sz w:val="24"/>
          <w:szCs w:val="24"/>
        </w:rPr>
      </w:pPr>
    </w:p>
    <w:p w14:paraId="6BE1BA0E" w14:textId="0948F8F1" w:rsidR="00552EF8" w:rsidRPr="00724105" w:rsidRDefault="00552EF8" w:rsidP="00724105">
      <w:pPr>
        <w:pStyle w:val="af3"/>
        <w:spacing w:after="0"/>
        <w:ind w:left="-567" w:right="-568"/>
        <w:jc w:val="right"/>
        <w:rPr>
          <w:sz w:val="24"/>
          <w:szCs w:val="24"/>
        </w:rPr>
      </w:pPr>
      <w:r w:rsidRPr="00724105">
        <w:rPr>
          <w:color w:val="000000"/>
          <w:sz w:val="24"/>
          <w:szCs w:val="24"/>
        </w:rPr>
        <w:lastRenderedPageBreak/>
        <w:t>Приложение</w:t>
      </w:r>
      <w:r w:rsidR="00D6288A" w:rsidRPr="00724105">
        <w:rPr>
          <w:color w:val="000000"/>
          <w:sz w:val="24"/>
          <w:szCs w:val="24"/>
        </w:rPr>
        <w:t xml:space="preserve"> №</w:t>
      </w:r>
      <w:r w:rsidR="00C34418" w:rsidRPr="00724105">
        <w:rPr>
          <w:color w:val="000000"/>
          <w:sz w:val="24"/>
          <w:szCs w:val="24"/>
        </w:rPr>
        <w:t xml:space="preserve"> 1</w:t>
      </w:r>
    </w:p>
    <w:p w14:paraId="4DAB8B25" w14:textId="61EFCB5A" w:rsidR="00893384" w:rsidRPr="00724105" w:rsidRDefault="00724105" w:rsidP="00724105">
      <w:pPr>
        <w:pStyle w:val="af5"/>
        <w:spacing w:before="0" w:beforeAutospacing="0" w:after="0"/>
        <w:ind w:left="-567" w:right="-568"/>
        <w:jc w:val="right"/>
        <w:rPr>
          <w:color w:val="000000"/>
        </w:rPr>
      </w:pPr>
      <w:r>
        <w:rPr>
          <w:color w:val="000000"/>
        </w:rPr>
        <w:t>к</w:t>
      </w:r>
      <w:r w:rsidR="00F63FA9" w:rsidRPr="00724105">
        <w:rPr>
          <w:color w:val="000000"/>
        </w:rPr>
        <w:t xml:space="preserve"> </w:t>
      </w:r>
      <w:r>
        <w:rPr>
          <w:color w:val="000000"/>
        </w:rPr>
        <w:t>Р</w:t>
      </w:r>
      <w:r w:rsidR="00F63FA9" w:rsidRPr="00724105">
        <w:rPr>
          <w:color w:val="000000"/>
        </w:rPr>
        <w:t xml:space="preserve">ешению Думы </w:t>
      </w:r>
    </w:p>
    <w:p w14:paraId="0AAB153B" w14:textId="77777777" w:rsidR="00724105" w:rsidRPr="00724105" w:rsidRDefault="00724105" w:rsidP="00724105">
      <w:pPr>
        <w:pStyle w:val="af5"/>
        <w:spacing w:before="0" w:beforeAutospacing="0" w:after="0"/>
        <w:ind w:left="-567" w:right="-568"/>
        <w:jc w:val="right"/>
        <w:rPr>
          <w:color w:val="000000"/>
        </w:rPr>
      </w:pPr>
      <w:r w:rsidRPr="00724105">
        <w:rPr>
          <w:color w:val="000000"/>
        </w:rPr>
        <w:t>Саянского сельского</w:t>
      </w:r>
    </w:p>
    <w:p w14:paraId="3C005951" w14:textId="32DD8855" w:rsidR="00995FB6" w:rsidRPr="00F63FA9" w:rsidRDefault="00724105" w:rsidP="00995FB6">
      <w:pPr>
        <w:ind w:left="-567" w:right="-568"/>
        <w:jc w:val="right"/>
        <w:rPr>
          <w:rFonts w:eastAsia="Calibri"/>
          <w:b/>
          <w:sz w:val="26"/>
          <w:szCs w:val="26"/>
        </w:rPr>
      </w:pPr>
      <w:r w:rsidRPr="00724105">
        <w:rPr>
          <w:color w:val="000000"/>
        </w:rPr>
        <w:t xml:space="preserve"> поселения </w:t>
      </w:r>
      <w:r w:rsidR="00D6288A" w:rsidRPr="00724105">
        <w:rPr>
          <w:color w:val="000000"/>
        </w:rPr>
        <w:t>от</w:t>
      </w:r>
      <w:r w:rsidR="00995FB6" w:rsidRPr="00F63FA9">
        <w:rPr>
          <w:rFonts w:eastAsia="Calibri"/>
          <w:sz w:val="26"/>
          <w:szCs w:val="26"/>
        </w:rPr>
        <w:t xml:space="preserve"> </w:t>
      </w:r>
      <w:r w:rsidR="00995FB6" w:rsidRPr="00995FB6">
        <w:rPr>
          <w:rFonts w:eastAsia="Calibri"/>
        </w:rPr>
        <w:t>29.08.2022 № 30</w:t>
      </w:r>
    </w:p>
    <w:p w14:paraId="7401D0D6" w14:textId="77777777" w:rsidR="003C4C7E" w:rsidRPr="00F63FA9" w:rsidRDefault="003C4C7E" w:rsidP="00995FB6">
      <w:pPr>
        <w:ind w:right="-568"/>
        <w:rPr>
          <w:sz w:val="28"/>
          <w:szCs w:val="28"/>
        </w:rPr>
      </w:pPr>
    </w:p>
    <w:p w14:paraId="04B5A339" w14:textId="77777777" w:rsidR="003C4C7E" w:rsidRPr="00F63FA9" w:rsidRDefault="003C4C7E" w:rsidP="00724105">
      <w:pPr>
        <w:tabs>
          <w:tab w:val="left" w:pos="567"/>
        </w:tabs>
        <w:ind w:left="-567" w:right="-568"/>
        <w:jc w:val="center"/>
        <w:rPr>
          <w:b/>
          <w:sz w:val="28"/>
          <w:szCs w:val="28"/>
        </w:rPr>
      </w:pPr>
      <w:r w:rsidRPr="00F63FA9">
        <w:rPr>
          <w:b/>
          <w:sz w:val="28"/>
          <w:szCs w:val="28"/>
        </w:rPr>
        <w:t xml:space="preserve">Ключевые показатели по </w:t>
      </w:r>
      <w:r w:rsidR="00A3561A" w:rsidRPr="00F63FA9">
        <w:rPr>
          <w:b/>
          <w:sz w:val="28"/>
          <w:szCs w:val="28"/>
        </w:rPr>
        <w:t xml:space="preserve">муниципальному контролю на автомобильном транспорте и в дорожном хозяйстве в границах населенных пунктов на территории </w:t>
      </w:r>
      <w:r w:rsidR="00893384" w:rsidRPr="00893384">
        <w:rPr>
          <w:b/>
          <w:kern w:val="2"/>
          <w:sz w:val="28"/>
          <w:szCs w:val="28"/>
        </w:rPr>
        <w:t>Саянского сельского поселения</w:t>
      </w:r>
      <w:r w:rsidRPr="00F63FA9">
        <w:rPr>
          <w:b/>
          <w:sz w:val="28"/>
          <w:szCs w:val="28"/>
        </w:rPr>
        <w:t xml:space="preserve"> и их целевые значения:</w:t>
      </w:r>
    </w:p>
    <w:p w14:paraId="47437BED" w14:textId="77777777" w:rsidR="003C4C7E" w:rsidRPr="00F63FA9" w:rsidRDefault="003C4C7E" w:rsidP="00724105">
      <w:pPr>
        <w:ind w:left="-567" w:right="-568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2"/>
        <w:gridCol w:w="2227"/>
      </w:tblGrid>
      <w:tr w:rsidR="003C4C7E" w:rsidRPr="00F63FA9" w14:paraId="609C6FC5" w14:textId="77777777" w:rsidTr="001A6BA9">
        <w:tc>
          <w:tcPr>
            <w:tcW w:w="7655" w:type="dxa"/>
            <w:shd w:val="clear" w:color="auto" w:fill="auto"/>
          </w:tcPr>
          <w:p w14:paraId="02F6121C" w14:textId="77777777" w:rsidR="003C4C7E" w:rsidRPr="00724105" w:rsidRDefault="003C4C7E" w:rsidP="00724105">
            <w:pPr>
              <w:ind w:left="-567" w:right="-568"/>
              <w:jc w:val="center"/>
            </w:pPr>
            <w:r w:rsidRPr="00724105"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14:paraId="35217BF0" w14:textId="77777777" w:rsidR="003C4C7E" w:rsidRPr="00724105" w:rsidRDefault="003C4C7E" w:rsidP="00724105">
            <w:pPr>
              <w:ind w:left="-118" w:right="4"/>
              <w:jc w:val="center"/>
            </w:pPr>
            <w:r w:rsidRPr="00724105">
              <w:t>Целевые значения (%)</w:t>
            </w:r>
          </w:p>
        </w:tc>
      </w:tr>
      <w:tr w:rsidR="003C4C7E" w:rsidRPr="00F63FA9" w14:paraId="49C7343F" w14:textId="77777777" w:rsidTr="001A6BA9">
        <w:tc>
          <w:tcPr>
            <w:tcW w:w="7655" w:type="dxa"/>
            <w:shd w:val="clear" w:color="auto" w:fill="auto"/>
          </w:tcPr>
          <w:p w14:paraId="6C78B147" w14:textId="77777777" w:rsidR="003C4C7E" w:rsidRPr="00724105" w:rsidRDefault="003C4C7E" w:rsidP="00724105">
            <w:pPr>
              <w:ind w:left="142" w:right="51"/>
              <w:jc w:val="both"/>
            </w:pPr>
            <w:r w:rsidRPr="00724105"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14:paraId="6D35F364" w14:textId="77777777" w:rsidR="003C4C7E" w:rsidRPr="00724105" w:rsidRDefault="00AD07E2" w:rsidP="00724105">
            <w:pPr>
              <w:ind w:left="142" w:right="566"/>
              <w:jc w:val="center"/>
            </w:pPr>
            <w:r w:rsidRPr="00724105">
              <w:t>6</w:t>
            </w:r>
            <w:r w:rsidR="003C4C7E" w:rsidRPr="00724105">
              <w:t>0</w:t>
            </w:r>
          </w:p>
        </w:tc>
      </w:tr>
      <w:tr w:rsidR="003C4C7E" w:rsidRPr="00F63FA9" w14:paraId="4A624DEF" w14:textId="77777777" w:rsidTr="001A6BA9">
        <w:tc>
          <w:tcPr>
            <w:tcW w:w="7655" w:type="dxa"/>
            <w:shd w:val="clear" w:color="auto" w:fill="auto"/>
          </w:tcPr>
          <w:p w14:paraId="7A2C2488" w14:textId="77777777" w:rsidR="003C4C7E" w:rsidRPr="00724105" w:rsidRDefault="003C4C7E" w:rsidP="00724105">
            <w:pPr>
              <w:ind w:left="142" w:right="51"/>
              <w:jc w:val="both"/>
            </w:pPr>
            <w:r w:rsidRPr="00724105"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375" w:type="dxa"/>
            <w:shd w:val="clear" w:color="auto" w:fill="auto"/>
          </w:tcPr>
          <w:p w14:paraId="0A8278D6" w14:textId="77777777" w:rsidR="003C4C7E" w:rsidRPr="00724105" w:rsidRDefault="00AD07E2" w:rsidP="00724105">
            <w:pPr>
              <w:ind w:left="142" w:right="566"/>
              <w:jc w:val="center"/>
            </w:pPr>
            <w:r w:rsidRPr="00724105">
              <w:t>5</w:t>
            </w:r>
            <w:r w:rsidR="003C4C7E" w:rsidRPr="00724105">
              <w:t>0</w:t>
            </w:r>
          </w:p>
        </w:tc>
      </w:tr>
      <w:tr w:rsidR="003C4C7E" w:rsidRPr="00F63FA9" w14:paraId="7744E454" w14:textId="77777777" w:rsidTr="001A6BA9">
        <w:tc>
          <w:tcPr>
            <w:tcW w:w="7655" w:type="dxa"/>
            <w:shd w:val="clear" w:color="auto" w:fill="auto"/>
          </w:tcPr>
          <w:p w14:paraId="38549966" w14:textId="77777777" w:rsidR="003C4C7E" w:rsidRPr="00724105" w:rsidRDefault="003C4C7E" w:rsidP="00724105">
            <w:pPr>
              <w:ind w:left="142" w:right="51"/>
              <w:jc w:val="both"/>
            </w:pPr>
            <w:r w:rsidRPr="00724105"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shd w:val="clear" w:color="auto" w:fill="auto"/>
          </w:tcPr>
          <w:p w14:paraId="208DB426" w14:textId="77777777" w:rsidR="003C4C7E" w:rsidRPr="00724105" w:rsidRDefault="003C4C7E" w:rsidP="00724105">
            <w:pPr>
              <w:ind w:left="142" w:right="566"/>
              <w:jc w:val="center"/>
            </w:pPr>
            <w:r w:rsidRPr="00724105">
              <w:t>0</w:t>
            </w:r>
          </w:p>
        </w:tc>
      </w:tr>
      <w:tr w:rsidR="003C4C7E" w:rsidRPr="00F63FA9" w14:paraId="54BD6313" w14:textId="77777777" w:rsidTr="001A6BA9">
        <w:tc>
          <w:tcPr>
            <w:tcW w:w="7655" w:type="dxa"/>
            <w:shd w:val="clear" w:color="auto" w:fill="auto"/>
          </w:tcPr>
          <w:p w14:paraId="28F85225" w14:textId="77777777" w:rsidR="003C4C7E" w:rsidRPr="00724105" w:rsidRDefault="003C4C7E" w:rsidP="00724105">
            <w:pPr>
              <w:ind w:left="142" w:right="51"/>
              <w:jc w:val="both"/>
            </w:pPr>
            <w:r w:rsidRPr="00724105"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14:paraId="59741102" w14:textId="77777777" w:rsidR="003C4C7E" w:rsidRPr="00724105" w:rsidRDefault="003C4C7E" w:rsidP="00724105">
            <w:pPr>
              <w:ind w:left="142" w:right="566"/>
              <w:jc w:val="center"/>
            </w:pPr>
            <w:r w:rsidRPr="00724105">
              <w:t>0</w:t>
            </w:r>
          </w:p>
        </w:tc>
      </w:tr>
    </w:tbl>
    <w:p w14:paraId="008EB895" w14:textId="77777777" w:rsidR="003C4C7E" w:rsidRPr="00F63FA9" w:rsidRDefault="003C4C7E" w:rsidP="00724105">
      <w:pPr>
        <w:ind w:left="142" w:right="566"/>
        <w:rPr>
          <w:sz w:val="28"/>
          <w:szCs w:val="28"/>
        </w:rPr>
      </w:pPr>
    </w:p>
    <w:p w14:paraId="7E4BD616" w14:textId="77777777" w:rsidR="003C4C7E" w:rsidRPr="00F63FA9" w:rsidRDefault="003C4C7E" w:rsidP="00724105">
      <w:pPr>
        <w:ind w:left="-567" w:right="-568"/>
        <w:jc w:val="center"/>
        <w:rPr>
          <w:b/>
          <w:sz w:val="28"/>
          <w:szCs w:val="28"/>
        </w:rPr>
      </w:pPr>
      <w:r w:rsidRPr="00F63FA9">
        <w:rPr>
          <w:b/>
          <w:sz w:val="28"/>
          <w:szCs w:val="28"/>
        </w:rPr>
        <w:t>Индикативные показатели по муниципальному</w:t>
      </w:r>
      <w:r w:rsidR="005D3A8B" w:rsidRPr="00F63FA9">
        <w:rPr>
          <w:b/>
          <w:sz w:val="28"/>
          <w:szCs w:val="28"/>
        </w:rPr>
        <w:t xml:space="preserve"> контролю на автомобильном транспорте и в дорожном хозяйстве в границах населенных пунктов на территории </w:t>
      </w:r>
      <w:r w:rsidR="00893384" w:rsidRPr="00893384">
        <w:rPr>
          <w:b/>
          <w:kern w:val="2"/>
          <w:sz w:val="28"/>
          <w:szCs w:val="28"/>
        </w:rPr>
        <w:t>Саянского сельского поселения</w:t>
      </w:r>
      <w:r w:rsidR="00971D9F" w:rsidRPr="00F63FA9">
        <w:rPr>
          <w:b/>
          <w:sz w:val="28"/>
          <w:szCs w:val="28"/>
        </w:rPr>
        <w:t>:</w:t>
      </w:r>
    </w:p>
    <w:p w14:paraId="3E60FF68" w14:textId="77777777" w:rsidR="00971D9F" w:rsidRPr="005F5BC7" w:rsidRDefault="00971D9F" w:rsidP="00724105">
      <w:pPr>
        <w:ind w:left="-567" w:right="-568"/>
        <w:jc w:val="center"/>
        <w:rPr>
          <w:bCs/>
          <w:sz w:val="28"/>
          <w:szCs w:val="28"/>
        </w:rPr>
      </w:pPr>
    </w:p>
    <w:p w14:paraId="2A331013" w14:textId="77777777" w:rsidR="003C4C7E" w:rsidRPr="00F63FA9" w:rsidRDefault="003C4C7E" w:rsidP="00724105">
      <w:pPr>
        <w:pStyle w:val="af1"/>
        <w:numPr>
          <w:ilvl w:val="3"/>
          <w:numId w:val="3"/>
        </w:numPr>
        <w:ind w:left="-567" w:right="-568" w:firstLine="851"/>
        <w:jc w:val="both"/>
        <w:rPr>
          <w:sz w:val="28"/>
          <w:szCs w:val="28"/>
        </w:rPr>
      </w:pPr>
      <w:r w:rsidRPr="00F63FA9">
        <w:rPr>
          <w:sz w:val="28"/>
          <w:szCs w:val="28"/>
        </w:rPr>
        <w:t>Общее количество подконтрольных субъектов (объектов), в отношении которых осуществляются мониторинговые мероприятия;</w:t>
      </w:r>
    </w:p>
    <w:p w14:paraId="03FC73D6" w14:textId="77777777" w:rsidR="003C4C7E" w:rsidRPr="00F63FA9" w:rsidRDefault="003C4C7E" w:rsidP="00724105">
      <w:pPr>
        <w:pStyle w:val="af1"/>
        <w:numPr>
          <w:ilvl w:val="3"/>
          <w:numId w:val="3"/>
        </w:numPr>
        <w:ind w:left="-567" w:right="-568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количество подконтрольных субъектов (объектов), в отношении которых выявлены нарушения обязательных требований в результате мониторинговых мероприятий;</w:t>
      </w:r>
    </w:p>
    <w:p w14:paraId="06F47E6F" w14:textId="77777777" w:rsidR="003C4C7E" w:rsidRPr="00F63FA9" w:rsidRDefault="003C4C7E" w:rsidP="00724105">
      <w:pPr>
        <w:pStyle w:val="af1"/>
        <w:numPr>
          <w:ilvl w:val="3"/>
          <w:numId w:val="3"/>
        </w:numPr>
        <w:ind w:left="-567" w:right="-568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количество вынесенных определений о проведении административного расследования;</w:t>
      </w:r>
    </w:p>
    <w:p w14:paraId="6CA329CF" w14:textId="77777777" w:rsidR="003C4C7E" w:rsidRPr="00F63FA9" w:rsidRDefault="003C4C7E" w:rsidP="00724105">
      <w:pPr>
        <w:pStyle w:val="af1"/>
        <w:numPr>
          <w:ilvl w:val="3"/>
          <w:numId w:val="3"/>
        </w:numPr>
        <w:ind w:left="-567" w:right="-568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14:paraId="4A87E0F6" w14:textId="77777777" w:rsidR="003C4C7E" w:rsidRPr="00F63FA9" w:rsidRDefault="003C4C7E" w:rsidP="00724105">
      <w:pPr>
        <w:pStyle w:val="af1"/>
        <w:numPr>
          <w:ilvl w:val="3"/>
          <w:numId w:val="3"/>
        </w:numPr>
        <w:ind w:left="-567" w:right="-568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;</w:t>
      </w:r>
    </w:p>
    <w:p w14:paraId="59CE1375" w14:textId="77777777" w:rsidR="003C4C7E" w:rsidRPr="00F63FA9" w:rsidRDefault="003C4C7E" w:rsidP="00724105">
      <w:pPr>
        <w:pStyle w:val="af1"/>
        <w:numPr>
          <w:ilvl w:val="3"/>
          <w:numId w:val="3"/>
        </w:numPr>
        <w:ind w:left="-567" w:right="-568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количество протоколов об административных правонарушениях;</w:t>
      </w:r>
    </w:p>
    <w:p w14:paraId="51CD6464" w14:textId="77777777" w:rsidR="003C4C7E" w:rsidRPr="00F63FA9" w:rsidRDefault="003C4C7E" w:rsidP="00724105">
      <w:pPr>
        <w:pStyle w:val="af1"/>
        <w:numPr>
          <w:ilvl w:val="3"/>
          <w:numId w:val="3"/>
        </w:numPr>
        <w:ind w:left="-567" w:right="-568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количество постановлений о прекращении производства по делу об административном правонарушении;</w:t>
      </w:r>
    </w:p>
    <w:p w14:paraId="4F9137F4" w14:textId="77777777" w:rsidR="003C4C7E" w:rsidRPr="00F63FA9" w:rsidRDefault="003C4C7E" w:rsidP="00724105">
      <w:pPr>
        <w:pStyle w:val="af1"/>
        <w:numPr>
          <w:ilvl w:val="3"/>
          <w:numId w:val="3"/>
        </w:numPr>
        <w:ind w:left="-567" w:right="-568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количество постановлений о назначении административных наказаний;</w:t>
      </w:r>
    </w:p>
    <w:p w14:paraId="111C6D80" w14:textId="77777777" w:rsidR="003C4C7E" w:rsidRPr="00F63FA9" w:rsidRDefault="003C4C7E" w:rsidP="00724105">
      <w:pPr>
        <w:pStyle w:val="af1"/>
        <w:numPr>
          <w:ilvl w:val="3"/>
          <w:numId w:val="3"/>
        </w:numPr>
        <w:ind w:left="-567" w:right="-568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количество административных наказаний, по которым административный штраф был заменен предупреждением;</w:t>
      </w:r>
    </w:p>
    <w:p w14:paraId="0AA18385" w14:textId="77777777" w:rsidR="003C4C7E" w:rsidRPr="00F63FA9" w:rsidRDefault="003C4C7E" w:rsidP="00724105">
      <w:pPr>
        <w:pStyle w:val="af1"/>
        <w:numPr>
          <w:ilvl w:val="3"/>
          <w:numId w:val="3"/>
        </w:numPr>
        <w:ind w:left="-567" w:right="-568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lastRenderedPageBreak/>
        <w:t>общая сумма наложенных штрафов по результатам рассмотрения дел об административных правонарушениях;</w:t>
      </w:r>
    </w:p>
    <w:p w14:paraId="713F4BBF" w14:textId="77777777" w:rsidR="003C4C7E" w:rsidRPr="00F63FA9" w:rsidRDefault="003C4C7E" w:rsidP="00724105">
      <w:pPr>
        <w:pStyle w:val="af1"/>
        <w:numPr>
          <w:ilvl w:val="3"/>
          <w:numId w:val="3"/>
        </w:numPr>
        <w:ind w:left="-567" w:right="-568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общая сумма уплаченных (взысканных) штрафов;</w:t>
      </w:r>
    </w:p>
    <w:p w14:paraId="2449D4B3" w14:textId="77777777" w:rsidR="003C4C7E" w:rsidRPr="00F63FA9" w:rsidRDefault="003C4C7E" w:rsidP="00724105">
      <w:pPr>
        <w:pStyle w:val="af1"/>
        <w:numPr>
          <w:ilvl w:val="3"/>
          <w:numId w:val="3"/>
        </w:numPr>
        <w:ind w:left="-567" w:right="-568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средний размер наложенного штрафа;</w:t>
      </w:r>
    </w:p>
    <w:p w14:paraId="3F71A9AC" w14:textId="77777777" w:rsidR="003C4C7E" w:rsidRPr="00F63FA9" w:rsidRDefault="003C4C7E" w:rsidP="00724105">
      <w:pPr>
        <w:pStyle w:val="af1"/>
        <w:numPr>
          <w:ilvl w:val="3"/>
          <w:numId w:val="3"/>
        </w:numPr>
        <w:ind w:left="-567" w:right="-568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количество субъектов, в отношении которых проведены профилактические мероприятия;</w:t>
      </w:r>
    </w:p>
    <w:p w14:paraId="068712BD" w14:textId="77777777" w:rsidR="003C4C7E" w:rsidRPr="00F63FA9" w:rsidRDefault="003C4C7E" w:rsidP="00724105">
      <w:pPr>
        <w:pStyle w:val="af1"/>
        <w:numPr>
          <w:ilvl w:val="3"/>
          <w:numId w:val="3"/>
        </w:numPr>
        <w:ind w:left="-567" w:right="-568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общее количество проведенных мероприятий без взаимодействия с юридическими лицами, индивидуальными предпринимателями;</w:t>
      </w:r>
    </w:p>
    <w:p w14:paraId="06E69BAE" w14:textId="77777777" w:rsidR="003C4C7E" w:rsidRPr="00F63FA9" w:rsidRDefault="003C4C7E" w:rsidP="00724105">
      <w:pPr>
        <w:pStyle w:val="af1"/>
        <w:numPr>
          <w:ilvl w:val="3"/>
          <w:numId w:val="3"/>
        </w:numPr>
        <w:ind w:left="-567" w:right="-568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среднее число должностных лиц, задействованных в одном мероприятии, осуществляемом без взаимодействия с юридическими лицами, индивидуальными предпринимателями.</w:t>
      </w:r>
    </w:p>
    <w:p w14:paraId="57EF0C78" w14:textId="77777777" w:rsidR="00D6288A" w:rsidRPr="00F63FA9" w:rsidRDefault="00D6288A" w:rsidP="00724105">
      <w:pPr>
        <w:pStyle w:val="af1"/>
        <w:ind w:left="-567" w:right="-568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08BE4285" w14:textId="77777777" w:rsidR="00971D9F" w:rsidRPr="00F63FA9" w:rsidRDefault="00971D9F" w:rsidP="00724105">
      <w:pPr>
        <w:pStyle w:val="af1"/>
        <w:ind w:left="-567" w:right="-568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060AA383" w14:textId="77777777" w:rsidR="00971D9F" w:rsidRPr="00F63FA9" w:rsidRDefault="00971D9F" w:rsidP="00724105">
      <w:pPr>
        <w:pStyle w:val="af1"/>
        <w:ind w:left="-567" w:right="-568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612F9F18" w14:textId="77777777" w:rsidR="00F63FA9" w:rsidRP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AF758FF" w14:textId="77777777" w:rsidR="00F63FA9" w:rsidRP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E1E2372" w14:textId="77777777" w:rsidR="00F63FA9" w:rsidRP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542D382" w14:textId="77777777" w:rsidR="00F63FA9" w:rsidRP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FB90F3F" w14:textId="77777777" w:rsidR="00F63FA9" w:rsidRP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98AC8BE" w14:textId="77777777" w:rsidR="00F63FA9" w:rsidRP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C43E73C" w14:textId="77777777" w:rsidR="00F63FA9" w:rsidRP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40AA3D7" w14:textId="77777777" w:rsidR="00F63FA9" w:rsidRP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73C4E0A" w14:textId="77777777" w:rsidR="00F63FA9" w:rsidRP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F8AB4CC" w14:textId="77777777" w:rsidR="00F63FA9" w:rsidRP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7469D72" w14:textId="77777777" w:rsidR="00F63FA9" w:rsidRP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B13061D" w14:textId="77777777" w:rsidR="00F63FA9" w:rsidRP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3DE6F5C" w14:textId="77777777" w:rsidR="00F63FA9" w:rsidRP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762FAAE" w14:textId="77777777" w:rsidR="00F63FA9" w:rsidRP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B37D262" w14:textId="77777777" w:rsidR="00F63FA9" w:rsidRP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78EC61B" w14:textId="77777777" w:rsidR="00F63FA9" w:rsidRP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B52BEBE" w14:textId="77777777" w:rsidR="00F63FA9" w:rsidRP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06C5D10" w14:textId="77777777" w:rsid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83AE0B7" w14:textId="77777777" w:rsidR="00893384" w:rsidRDefault="00893384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5CBA544" w14:textId="77777777" w:rsidR="00893384" w:rsidRDefault="00893384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0902B46" w14:textId="77777777" w:rsidR="00893384" w:rsidRPr="00F63FA9" w:rsidRDefault="00893384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5D8E2C9" w14:textId="7F334F8A" w:rsidR="00F63FA9" w:rsidRDefault="00F63FA9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E7F6ED2" w14:textId="29CB5AB6" w:rsidR="00724105" w:rsidRDefault="00724105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963CBA9" w14:textId="0489008B" w:rsidR="00724105" w:rsidRDefault="00724105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5327381" w14:textId="3CE9E839" w:rsidR="00724105" w:rsidRDefault="00724105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47EB1A3" w14:textId="3B71BFBD" w:rsidR="005F5BC7" w:rsidRDefault="005F5BC7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5D58383" w14:textId="3B2307DD" w:rsidR="005F5BC7" w:rsidRDefault="005F5BC7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9F189DE" w14:textId="5242E8A8" w:rsidR="005F5BC7" w:rsidRDefault="005F5BC7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BE45B28" w14:textId="6BEB3CB3" w:rsidR="005F5BC7" w:rsidRDefault="005F5BC7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A848B99" w14:textId="09EC4E11" w:rsidR="00995FB6" w:rsidRDefault="00995FB6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97BA1B7" w14:textId="77777777" w:rsidR="00995FB6" w:rsidRDefault="00995FB6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32D139D" w14:textId="6ACE161D" w:rsidR="00724105" w:rsidRPr="00724105" w:rsidRDefault="00724105" w:rsidP="00724105">
      <w:pPr>
        <w:pStyle w:val="af3"/>
        <w:spacing w:after="0"/>
        <w:ind w:left="-567" w:right="-568"/>
        <w:jc w:val="right"/>
        <w:rPr>
          <w:sz w:val="24"/>
          <w:szCs w:val="24"/>
        </w:rPr>
      </w:pPr>
      <w:r w:rsidRPr="00724105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2</w:t>
      </w:r>
    </w:p>
    <w:p w14:paraId="43561A18" w14:textId="77777777" w:rsidR="00724105" w:rsidRPr="00724105" w:rsidRDefault="00724105" w:rsidP="00724105">
      <w:pPr>
        <w:pStyle w:val="af5"/>
        <w:spacing w:before="0" w:beforeAutospacing="0" w:after="0"/>
        <w:ind w:left="-567" w:right="-568"/>
        <w:jc w:val="right"/>
        <w:rPr>
          <w:color w:val="000000"/>
        </w:rPr>
      </w:pPr>
      <w:r>
        <w:rPr>
          <w:color w:val="000000"/>
        </w:rPr>
        <w:t>к</w:t>
      </w:r>
      <w:r w:rsidRPr="00724105">
        <w:rPr>
          <w:color w:val="000000"/>
        </w:rPr>
        <w:t xml:space="preserve"> </w:t>
      </w:r>
      <w:r>
        <w:rPr>
          <w:color w:val="000000"/>
        </w:rPr>
        <w:t>Р</w:t>
      </w:r>
      <w:r w:rsidRPr="00724105">
        <w:rPr>
          <w:color w:val="000000"/>
        </w:rPr>
        <w:t xml:space="preserve">ешению Думы </w:t>
      </w:r>
    </w:p>
    <w:p w14:paraId="5933DD10" w14:textId="77777777" w:rsidR="00724105" w:rsidRPr="00724105" w:rsidRDefault="00724105" w:rsidP="00724105">
      <w:pPr>
        <w:pStyle w:val="af5"/>
        <w:spacing w:before="0" w:beforeAutospacing="0" w:after="0"/>
        <w:ind w:left="-567" w:right="-568"/>
        <w:jc w:val="right"/>
        <w:rPr>
          <w:color w:val="000000"/>
        </w:rPr>
      </w:pPr>
      <w:r w:rsidRPr="00724105">
        <w:rPr>
          <w:color w:val="000000"/>
        </w:rPr>
        <w:t>Саянского сельского</w:t>
      </w:r>
    </w:p>
    <w:p w14:paraId="35B4A08E" w14:textId="32F71F72" w:rsidR="00724105" w:rsidRPr="00724105" w:rsidRDefault="00724105" w:rsidP="00724105">
      <w:pPr>
        <w:pStyle w:val="af5"/>
        <w:spacing w:before="0" w:beforeAutospacing="0" w:after="0"/>
        <w:ind w:left="-567" w:right="-568"/>
        <w:jc w:val="right"/>
        <w:rPr>
          <w:color w:val="000000"/>
        </w:rPr>
      </w:pPr>
      <w:r w:rsidRPr="00724105">
        <w:rPr>
          <w:color w:val="000000"/>
        </w:rPr>
        <w:t xml:space="preserve"> поселения от </w:t>
      </w:r>
      <w:r w:rsidRPr="00724105">
        <w:rPr>
          <w:rFonts w:eastAsia="Calibri"/>
        </w:rPr>
        <w:t xml:space="preserve">29.08.2022 № </w:t>
      </w:r>
      <w:r w:rsidR="00995FB6">
        <w:rPr>
          <w:rFonts w:eastAsia="Calibri"/>
        </w:rPr>
        <w:t>30</w:t>
      </w:r>
      <w:bookmarkStart w:id="3" w:name="_GoBack"/>
      <w:bookmarkEnd w:id="3"/>
    </w:p>
    <w:p w14:paraId="295343F7" w14:textId="77777777" w:rsidR="00971D9F" w:rsidRPr="00F63FA9" w:rsidRDefault="00971D9F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A632C19" w14:textId="77777777" w:rsidR="00971D9F" w:rsidRPr="00F63FA9" w:rsidRDefault="00971D9F" w:rsidP="00724105">
      <w:pPr>
        <w:pStyle w:val="ConsPlusNormal"/>
        <w:ind w:left="-567" w:right="-56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99FC553" w14:textId="77777777" w:rsidR="00D6288A" w:rsidRPr="00F63FA9" w:rsidRDefault="00D6288A" w:rsidP="00724105">
      <w:pPr>
        <w:pStyle w:val="ConsPlusNormal"/>
        <w:ind w:left="-567" w:right="-56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3FA9">
        <w:rPr>
          <w:rFonts w:ascii="Times New Roman" w:hAnsi="Times New Roman"/>
          <w:b/>
          <w:color w:val="000000"/>
          <w:sz w:val="28"/>
          <w:szCs w:val="28"/>
        </w:rPr>
        <w:t xml:space="preserve">Индикаторы риска нарушения обязательных требований законодательства в области автомобильного транспорта и дорожного хозяйства на территории </w:t>
      </w:r>
      <w:r w:rsidR="00893384" w:rsidRPr="00893384">
        <w:rPr>
          <w:rFonts w:ascii="Times New Roman" w:hAnsi="Times New Roman" w:cs="Times New Roman"/>
          <w:b/>
          <w:kern w:val="2"/>
          <w:sz w:val="28"/>
          <w:szCs w:val="28"/>
        </w:rPr>
        <w:t>Саянского сельского поселения</w:t>
      </w:r>
    </w:p>
    <w:p w14:paraId="1161DFF1" w14:textId="77777777" w:rsidR="00D6288A" w:rsidRPr="00F63FA9" w:rsidRDefault="00D6288A" w:rsidP="00724105">
      <w:pPr>
        <w:pStyle w:val="ConsPlusNormal"/>
        <w:ind w:left="-567" w:right="-568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127"/>
        <w:gridCol w:w="1700"/>
      </w:tblGrid>
      <w:tr w:rsidR="00D6288A" w:rsidRPr="00724105" w14:paraId="410DFADF" w14:textId="77777777" w:rsidTr="00500778">
        <w:trPr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72D8CB68" w14:textId="77777777" w:rsidR="00D6288A" w:rsidRPr="005F5BC7" w:rsidRDefault="00D6288A" w:rsidP="00724105">
            <w:pPr>
              <w:spacing w:before="75" w:after="75"/>
              <w:ind w:left="-567" w:right="-568"/>
              <w:jc w:val="center"/>
            </w:pPr>
            <w:r w:rsidRPr="005F5BC7">
              <w:t>Наименование индикатор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2005117" w14:textId="77777777" w:rsidR="00D6288A" w:rsidRPr="005F5BC7" w:rsidRDefault="00D6288A" w:rsidP="00724105">
            <w:pPr>
              <w:spacing w:before="75" w:after="75"/>
              <w:ind w:left="136" w:right="137"/>
              <w:jc w:val="center"/>
            </w:pPr>
            <w:r w:rsidRPr="005F5BC7">
              <w:t xml:space="preserve">Нормальное состояние для выбранного параметра (критерии оценки), </w:t>
            </w:r>
          </w:p>
          <w:p w14:paraId="6133A004" w14:textId="77777777" w:rsidR="00D6288A" w:rsidRPr="005F5BC7" w:rsidRDefault="00D6288A" w:rsidP="00724105">
            <w:pPr>
              <w:spacing w:before="75" w:after="75"/>
              <w:ind w:left="136" w:right="137"/>
              <w:jc w:val="center"/>
            </w:pPr>
            <w:r w:rsidRPr="005F5BC7">
              <w:t>единица измерения (при наличии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781AF304" w14:textId="77777777" w:rsidR="005F5BC7" w:rsidRDefault="00D6288A" w:rsidP="00724105">
            <w:pPr>
              <w:spacing w:before="75" w:after="75"/>
              <w:ind w:left="5" w:right="132"/>
              <w:jc w:val="center"/>
            </w:pPr>
            <w:r w:rsidRPr="005F5BC7">
              <w:t>Показатель</w:t>
            </w:r>
          </w:p>
          <w:p w14:paraId="148EB04B" w14:textId="1E107310" w:rsidR="00D6288A" w:rsidRPr="005F5BC7" w:rsidRDefault="00D6288A" w:rsidP="00724105">
            <w:pPr>
              <w:spacing w:before="75" w:after="75"/>
              <w:ind w:left="5" w:right="132"/>
              <w:jc w:val="center"/>
            </w:pPr>
            <w:r w:rsidRPr="005F5BC7">
              <w:t>индикатора риска</w:t>
            </w:r>
          </w:p>
        </w:tc>
      </w:tr>
      <w:tr w:rsidR="00D6288A" w:rsidRPr="00724105" w14:paraId="26F8D084" w14:textId="77777777" w:rsidTr="00500778">
        <w:trPr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505E1DBE" w14:textId="77777777" w:rsidR="00D6288A" w:rsidRPr="00724105" w:rsidRDefault="00D6288A" w:rsidP="00724105">
            <w:pPr>
              <w:spacing w:before="75" w:after="75"/>
              <w:ind w:left="143" w:right="133"/>
              <w:jc w:val="both"/>
            </w:pPr>
            <w:r w:rsidRPr="00724105">
              <w:t>Не</w:t>
            </w:r>
            <w:r w:rsidR="00F63FA9" w:rsidRPr="00724105">
              <w:t xml:space="preserve"> </w:t>
            </w:r>
            <w:r w:rsidRPr="00724105">
              <w:t>предоставление уведомления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5A7EEF8" w14:textId="77777777" w:rsidR="00D6288A" w:rsidRPr="00724105" w:rsidRDefault="00D6288A" w:rsidP="005F5BC7">
            <w:pPr>
              <w:spacing w:before="75" w:after="75"/>
              <w:ind w:left="136" w:right="137"/>
              <w:jc w:val="center"/>
            </w:pPr>
            <w:r w:rsidRPr="00724105">
              <w:t>не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56877DFA" w14:textId="77777777" w:rsidR="00D6288A" w:rsidRPr="00724105" w:rsidRDefault="00D6288A" w:rsidP="005F5BC7">
            <w:pPr>
              <w:spacing w:before="75" w:after="75"/>
              <w:ind w:left="147" w:right="132"/>
              <w:jc w:val="center"/>
            </w:pPr>
            <w:r w:rsidRPr="00724105">
              <w:t>да</w:t>
            </w:r>
          </w:p>
        </w:tc>
      </w:tr>
      <w:tr w:rsidR="00D6288A" w:rsidRPr="00724105" w14:paraId="4B577837" w14:textId="77777777" w:rsidTr="00500778">
        <w:trPr>
          <w:jc w:val="center"/>
        </w:trPr>
        <w:tc>
          <w:tcPr>
            <w:tcW w:w="5812" w:type="dxa"/>
            <w:shd w:val="clear" w:color="auto" w:fill="auto"/>
            <w:vAlign w:val="center"/>
          </w:tcPr>
          <w:p w14:paraId="326412A0" w14:textId="77777777" w:rsidR="00D6288A" w:rsidRPr="00724105" w:rsidRDefault="00D6288A" w:rsidP="00724105">
            <w:pPr>
              <w:spacing w:before="75" w:after="75"/>
              <w:ind w:left="143" w:right="133"/>
              <w:jc w:val="both"/>
            </w:pPr>
            <w:r w:rsidRPr="00724105">
              <w:rPr>
                <w:rFonts w:ascii="ArialMT" w:hAnsi="ArialMT"/>
                <w:color w:val="000000"/>
              </w:rPr>
              <w:t>Наличие в уведомлении об исполнении предостережения, выданного</w:t>
            </w:r>
            <w:r w:rsidRPr="00724105">
              <w:rPr>
                <w:rFonts w:ascii="ArialMT" w:hAnsi="ArialMT"/>
                <w:color w:val="000000"/>
              </w:rPr>
              <w:br/>
              <w:t>Контрольным органом, о недопустимости нарушения обязательных</w:t>
            </w:r>
            <w:r w:rsidRPr="00724105">
              <w:rPr>
                <w:rFonts w:ascii="ArialMT" w:hAnsi="ArialMT"/>
                <w:color w:val="000000"/>
              </w:rPr>
              <w:br/>
              <w:t>требований законодательства в области автомобильного транспорта и дорожного</w:t>
            </w:r>
            <w:r w:rsidRPr="00724105">
              <w:rPr>
                <w:rFonts w:ascii="ArialMT" w:hAnsi="ArialMT"/>
                <w:color w:val="000000"/>
              </w:rPr>
              <w:br/>
              <w:t>хозяйства, сведений о принятии недостаточных мер по устранению</w:t>
            </w:r>
            <w:r w:rsidRPr="00724105">
              <w:rPr>
                <w:rFonts w:ascii="ArialMT" w:hAnsi="ArialMT"/>
                <w:color w:val="000000"/>
              </w:rPr>
              <w:br/>
              <w:t xml:space="preserve">выявленных нарушений обязательных требований законодательств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2B4038" w14:textId="77777777" w:rsidR="00D6288A" w:rsidRPr="00724105" w:rsidRDefault="00D6288A" w:rsidP="005F5BC7">
            <w:pPr>
              <w:spacing w:before="75" w:after="75"/>
              <w:ind w:left="136" w:right="137"/>
              <w:jc w:val="center"/>
            </w:pPr>
            <w:r w:rsidRPr="00724105"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A4B71BF" w14:textId="77777777" w:rsidR="00D6288A" w:rsidRPr="00724105" w:rsidRDefault="00D6288A" w:rsidP="005F5BC7">
            <w:pPr>
              <w:spacing w:before="75" w:after="75"/>
              <w:ind w:left="147" w:right="132"/>
              <w:jc w:val="center"/>
            </w:pPr>
            <w:r w:rsidRPr="00724105">
              <w:t>да</w:t>
            </w:r>
          </w:p>
        </w:tc>
      </w:tr>
      <w:tr w:rsidR="00D6288A" w:rsidRPr="00724105" w14:paraId="5692A7CA" w14:textId="77777777" w:rsidTr="00500778">
        <w:trPr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75ABA8EC" w14:textId="77777777" w:rsidR="00D6288A" w:rsidRPr="00724105" w:rsidRDefault="00D6288A" w:rsidP="00724105">
            <w:pPr>
              <w:spacing w:before="75" w:after="75"/>
              <w:ind w:left="143" w:right="133"/>
              <w:jc w:val="both"/>
            </w:pPr>
            <w:r w:rsidRPr="00724105">
              <w:t>Наличие информации о вступлении в законную силу в течение трех календарных лет, предшествующих дате определения наличия индикатора риска, решений (постановлений) о назначении административного наказания за правонарушения, предусмотренные, 12.21.3, 12.23, 12.31.1, 14.1, части 1 статьи 19.5, 19.7, Кодекса Российской Федерации об административных правонарушениях (за исключением административного наказания в виде предупреждения)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57C68DC" w14:textId="77777777" w:rsidR="00D6288A" w:rsidRPr="00724105" w:rsidRDefault="00D6288A" w:rsidP="005F5BC7">
            <w:pPr>
              <w:spacing w:before="75" w:after="75"/>
              <w:ind w:left="136" w:right="137"/>
              <w:jc w:val="center"/>
            </w:pPr>
            <w:r w:rsidRPr="00724105">
              <w:t>2,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20CF94F8" w14:textId="77777777" w:rsidR="00D6288A" w:rsidRPr="00724105" w:rsidRDefault="00D6288A" w:rsidP="005F5BC7">
            <w:pPr>
              <w:spacing w:before="75" w:after="75"/>
              <w:ind w:left="147" w:right="132"/>
              <w:jc w:val="center"/>
            </w:pPr>
            <w:r w:rsidRPr="00724105">
              <w:t>&gt;2, шт.</w:t>
            </w:r>
          </w:p>
        </w:tc>
      </w:tr>
      <w:tr w:rsidR="00D6288A" w:rsidRPr="00724105" w14:paraId="1E71C886" w14:textId="77777777" w:rsidTr="00500778">
        <w:trPr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533BC4FA" w14:textId="77777777" w:rsidR="00D6288A" w:rsidRPr="00724105" w:rsidRDefault="00D6288A" w:rsidP="00724105">
            <w:pPr>
              <w:spacing w:before="75" w:after="150"/>
              <w:ind w:left="143" w:right="133"/>
              <w:jc w:val="both"/>
            </w:pPr>
            <w:r w:rsidRPr="00724105">
              <w:t xml:space="preserve">Наличие информации о привлечении к ответственности должностных и юридических лиц по ст. 12.34 КоАП РФ в течение одного календарного года за нарушение правил ремонта и содержания </w:t>
            </w:r>
            <w:r w:rsidRPr="00724105">
              <w:lastRenderedPageBreak/>
              <w:t>дорог, определенных требованиями ГОСТ</w:t>
            </w:r>
            <w:r w:rsidR="00F63FA9" w:rsidRPr="00724105">
              <w:t xml:space="preserve"> </w:t>
            </w:r>
            <w:r w:rsidRPr="00724105">
              <w:t>Р 50597-2017 «Дороги автомобильные и улицы. Требования к эксплуатационному состоянию, допустимому по условиям обеспечения безопасности дорожного движения методы контроля»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700876F" w14:textId="77777777" w:rsidR="00D6288A" w:rsidRPr="00724105" w:rsidRDefault="00D6288A" w:rsidP="005F5BC7">
            <w:pPr>
              <w:spacing w:before="75" w:after="75"/>
              <w:ind w:left="136" w:right="137"/>
              <w:jc w:val="center"/>
            </w:pPr>
            <w:r w:rsidRPr="00724105">
              <w:lastRenderedPageBreak/>
              <w:t>3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2A587448" w14:textId="77777777" w:rsidR="00D6288A" w:rsidRPr="00724105" w:rsidRDefault="00D6288A" w:rsidP="005F5BC7">
            <w:pPr>
              <w:spacing w:before="75" w:after="75"/>
              <w:ind w:left="147" w:right="132"/>
              <w:jc w:val="center"/>
            </w:pPr>
            <w:r w:rsidRPr="00724105">
              <w:t>3 шт.</w:t>
            </w:r>
          </w:p>
        </w:tc>
      </w:tr>
      <w:tr w:rsidR="00D6288A" w:rsidRPr="00724105" w14:paraId="5876128A" w14:textId="77777777" w:rsidTr="00500778">
        <w:trPr>
          <w:jc w:val="center"/>
        </w:trPr>
        <w:tc>
          <w:tcPr>
            <w:tcW w:w="5812" w:type="dxa"/>
            <w:shd w:val="clear" w:color="auto" w:fill="auto"/>
            <w:vAlign w:val="center"/>
          </w:tcPr>
          <w:p w14:paraId="0E267268" w14:textId="77777777" w:rsidR="00D6288A" w:rsidRPr="00724105" w:rsidRDefault="00D6288A" w:rsidP="00724105">
            <w:pPr>
              <w:spacing w:before="75" w:after="150"/>
              <w:ind w:left="143" w:right="133"/>
              <w:jc w:val="both"/>
            </w:pPr>
            <w:r w:rsidRPr="00724105">
              <w:rPr>
                <w:rFonts w:ascii="ArialMT" w:hAnsi="ArialMT"/>
                <w:color w:val="000000"/>
              </w:rPr>
              <w:t>Наличие в средствах массовой информации, информационно-телекоммуникационных сетях, в том числе сети «Интернет», обращениях(заявлениях) граждан, организаций, органов государственной власти и других органов</w:t>
            </w:r>
            <w:r w:rsidR="00F63FA9" w:rsidRPr="00724105">
              <w:rPr>
                <w:rFonts w:ascii="ArialMT" w:hAnsi="ArialMT"/>
                <w:color w:val="000000"/>
              </w:rPr>
              <w:t xml:space="preserve"> </w:t>
            </w:r>
            <w:r w:rsidRPr="00724105">
              <w:rPr>
                <w:rFonts w:ascii="ArialMT" w:hAnsi="ArialMT"/>
                <w:color w:val="000000"/>
              </w:rPr>
              <w:t>сведений (информации) о нарушениях</w:t>
            </w:r>
            <w:r w:rsidR="00F63FA9" w:rsidRPr="00724105">
              <w:rPr>
                <w:rFonts w:ascii="ArialMT" w:hAnsi="ArialMT"/>
                <w:color w:val="000000"/>
              </w:rPr>
              <w:t xml:space="preserve"> </w:t>
            </w:r>
            <w:r w:rsidRPr="00724105">
              <w:rPr>
                <w:rFonts w:ascii="ArialMT" w:hAnsi="ArialMT"/>
                <w:color w:val="000000"/>
              </w:rPr>
              <w:t>обязательных требований законодательства</w:t>
            </w:r>
            <w:r w:rsidR="00F63FA9" w:rsidRPr="00724105">
              <w:rPr>
                <w:rFonts w:ascii="ArialMT" w:hAnsi="ArialMT"/>
                <w:color w:val="000000"/>
              </w:rPr>
              <w:t xml:space="preserve"> </w:t>
            </w:r>
            <w:r w:rsidRPr="00724105">
              <w:rPr>
                <w:rFonts w:ascii="ArialMT" w:hAnsi="ArialMT"/>
                <w:color w:val="000000"/>
              </w:rPr>
              <w:t>в области автомобильного транспорта и дорожного</w:t>
            </w:r>
            <w:r w:rsidR="00F63FA9" w:rsidRPr="00724105">
              <w:rPr>
                <w:rFonts w:ascii="ArialMT" w:hAnsi="ArialMT"/>
                <w:color w:val="000000"/>
              </w:rPr>
              <w:t xml:space="preserve"> </w:t>
            </w:r>
            <w:r w:rsidRPr="00724105">
              <w:rPr>
                <w:rFonts w:ascii="ArialMT" w:hAnsi="ArialMT"/>
                <w:color w:val="000000"/>
              </w:rPr>
              <w:t>хозяйства</w:t>
            </w:r>
            <w:r w:rsidR="00971D9F" w:rsidRPr="00724105">
              <w:rPr>
                <w:rFonts w:ascii="ArialMT" w:hAnsi="ArialMT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FFBC52" w14:textId="77777777" w:rsidR="00D6288A" w:rsidRPr="00724105" w:rsidRDefault="00D6288A" w:rsidP="005F5BC7">
            <w:pPr>
              <w:spacing w:before="75" w:after="75"/>
              <w:ind w:left="136" w:right="137"/>
              <w:jc w:val="center"/>
            </w:pPr>
            <w:r w:rsidRPr="00724105"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4E88D00" w14:textId="77777777" w:rsidR="00D6288A" w:rsidRPr="00724105" w:rsidRDefault="00D6288A" w:rsidP="005F5BC7">
            <w:pPr>
              <w:spacing w:before="75" w:after="75"/>
              <w:ind w:left="147" w:right="132"/>
              <w:jc w:val="center"/>
            </w:pPr>
            <w:r w:rsidRPr="00724105">
              <w:t>да</w:t>
            </w:r>
          </w:p>
        </w:tc>
      </w:tr>
    </w:tbl>
    <w:p w14:paraId="44B2144B" w14:textId="77777777" w:rsidR="00D6288A" w:rsidRPr="00724105" w:rsidRDefault="00D6288A" w:rsidP="00724105">
      <w:pPr>
        <w:pStyle w:val="ConsPlusNormal"/>
        <w:ind w:left="-567" w:right="-568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D6288A" w:rsidRPr="00724105" w:rsidSect="00B836FE">
      <w:headerReference w:type="even" r:id="rId8"/>
      <w:headerReference w:type="default" r:id="rId9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A7BEF" w14:textId="77777777" w:rsidR="00FC211A" w:rsidRDefault="00FC211A" w:rsidP="00777414">
      <w:r>
        <w:separator/>
      </w:r>
    </w:p>
  </w:endnote>
  <w:endnote w:type="continuationSeparator" w:id="0">
    <w:p w14:paraId="073D3D00" w14:textId="77777777" w:rsidR="00FC211A" w:rsidRDefault="00FC211A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B1DC6" w14:textId="77777777" w:rsidR="00FC211A" w:rsidRDefault="00FC211A" w:rsidP="00777414">
      <w:r>
        <w:separator/>
      </w:r>
    </w:p>
  </w:footnote>
  <w:footnote w:type="continuationSeparator" w:id="0">
    <w:p w14:paraId="4349E13A" w14:textId="77777777" w:rsidR="00FC211A" w:rsidRDefault="00FC211A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DB5FE" w14:textId="77777777" w:rsidR="001A6BA9" w:rsidRDefault="00C15CF0" w:rsidP="001A6BA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6BA9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7ACBCC27" w14:textId="77777777" w:rsidR="001A6BA9" w:rsidRDefault="001A6B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1B980" w14:textId="77777777" w:rsidR="001A6BA9" w:rsidRDefault="00C15CF0" w:rsidP="001A6BA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6BA9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63FA9">
      <w:rPr>
        <w:rStyle w:val="a8"/>
        <w:noProof/>
      </w:rPr>
      <w:t>4</w:t>
    </w:r>
    <w:r>
      <w:rPr>
        <w:rStyle w:val="a8"/>
      </w:rPr>
      <w:fldChar w:fldCharType="end"/>
    </w:r>
  </w:p>
  <w:p w14:paraId="6D364488" w14:textId="77777777" w:rsidR="001A6BA9" w:rsidRDefault="001A6B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B22D05"/>
    <w:multiLevelType w:val="multilevel"/>
    <w:tmpl w:val="28329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14D7C"/>
    <w:rsid w:val="00023BE3"/>
    <w:rsid w:val="000D5E24"/>
    <w:rsid w:val="001127CC"/>
    <w:rsid w:val="0011571E"/>
    <w:rsid w:val="00151893"/>
    <w:rsid w:val="001858A0"/>
    <w:rsid w:val="001A6BA9"/>
    <w:rsid w:val="002001FE"/>
    <w:rsid w:val="002006FE"/>
    <w:rsid w:val="0022443D"/>
    <w:rsid w:val="00227A7B"/>
    <w:rsid w:val="00235E41"/>
    <w:rsid w:val="002629CB"/>
    <w:rsid w:val="002839B2"/>
    <w:rsid w:val="003129C3"/>
    <w:rsid w:val="00335FF3"/>
    <w:rsid w:val="00336E15"/>
    <w:rsid w:val="00357BA1"/>
    <w:rsid w:val="003C4C7E"/>
    <w:rsid w:val="003D29BB"/>
    <w:rsid w:val="003E293E"/>
    <w:rsid w:val="004B0D5F"/>
    <w:rsid w:val="004B4CE2"/>
    <w:rsid w:val="004D51B4"/>
    <w:rsid w:val="004D5D0D"/>
    <w:rsid w:val="00552EF8"/>
    <w:rsid w:val="00572628"/>
    <w:rsid w:val="005D3A8B"/>
    <w:rsid w:val="005F5BC7"/>
    <w:rsid w:val="006077EA"/>
    <w:rsid w:val="00626789"/>
    <w:rsid w:val="00681401"/>
    <w:rsid w:val="00686D4C"/>
    <w:rsid w:val="00705959"/>
    <w:rsid w:val="00705ECE"/>
    <w:rsid w:val="00724105"/>
    <w:rsid w:val="00742343"/>
    <w:rsid w:val="00774559"/>
    <w:rsid w:val="00777414"/>
    <w:rsid w:val="007E01D7"/>
    <w:rsid w:val="007E3466"/>
    <w:rsid w:val="00851B45"/>
    <w:rsid w:val="00893384"/>
    <w:rsid w:val="00893C81"/>
    <w:rsid w:val="00896CF3"/>
    <w:rsid w:val="008A1B1A"/>
    <w:rsid w:val="008A536A"/>
    <w:rsid w:val="00907CCC"/>
    <w:rsid w:val="00935631"/>
    <w:rsid w:val="00960809"/>
    <w:rsid w:val="00971D9F"/>
    <w:rsid w:val="00995FB6"/>
    <w:rsid w:val="009B26B8"/>
    <w:rsid w:val="009D07EB"/>
    <w:rsid w:val="009E53B3"/>
    <w:rsid w:val="009E5D0F"/>
    <w:rsid w:val="009F675A"/>
    <w:rsid w:val="00A3561A"/>
    <w:rsid w:val="00A60054"/>
    <w:rsid w:val="00A63759"/>
    <w:rsid w:val="00A7472F"/>
    <w:rsid w:val="00AD07E2"/>
    <w:rsid w:val="00B01EE0"/>
    <w:rsid w:val="00B823B3"/>
    <w:rsid w:val="00B836FE"/>
    <w:rsid w:val="00BF6591"/>
    <w:rsid w:val="00C15CF0"/>
    <w:rsid w:val="00C31823"/>
    <w:rsid w:val="00C34418"/>
    <w:rsid w:val="00C52A5D"/>
    <w:rsid w:val="00C946A7"/>
    <w:rsid w:val="00CE083E"/>
    <w:rsid w:val="00CE7157"/>
    <w:rsid w:val="00D053BF"/>
    <w:rsid w:val="00D6288A"/>
    <w:rsid w:val="00E524B0"/>
    <w:rsid w:val="00E72F2B"/>
    <w:rsid w:val="00EA3112"/>
    <w:rsid w:val="00F12F1B"/>
    <w:rsid w:val="00F422D1"/>
    <w:rsid w:val="00F63FA9"/>
    <w:rsid w:val="00F70D3D"/>
    <w:rsid w:val="00F77AF8"/>
    <w:rsid w:val="00F80E3C"/>
    <w:rsid w:val="00F8374C"/>
    <w:rsid w:val="00FC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FB14"/>
  <w15:docId w15:val="{423C7AF1-1F5C-4C2E-8D8D-2DDB8743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1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552EF8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552EF8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Гиперссылка1"/>
    <w:basedOn w:val="a"/>
    <w:link w:val="a3"/>
    <w:uiPriority w:val="99"/>
    <w:rsid w:val="00552EF8"/>
    <w:pPr>
      <w:spacing w:after="200" w:line="276" w:lineRule="auto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customStyle="1" w:styleId="western">
    <w:name w:val="western"/>
    <w:basedOn w:val="a"/>
    <w:rsid w:val="00552EF8"/>
    <w:pPr>
      <w:spacing w:before="100"/>
      <w:jc w:val="both"/>
    </w:pPr>
    <w:rPr>
      <w:color w:val="000000"/>
      <w:sz w:val="28"/>
      <w:szCs w:val="28"/>
      <w:lang w:eastAsia="ar-SA"/>
    </w:rPr>
  </w:style>
  <w:style w:type="paragraph" w:styleId="af3">
    <w:name w:val="Body Text"/>
    <w:basedOn w:val="a"/>
    <w:link w:val="af4"/>
    <w:rsid w:val="00552EF8"/>
    <w:pPr>
      <w:spacing w:after="120"/>
    </w:pPr>
    <w:rPr>
      <w:sz w:val="26"/>
      <w:szCs w:val="20"/>
    </w:rPr>
  </w:style>
  <w:style w:type="character" w:customStyle="1" w:styleId="af4">
    <w:name w:val="Основной текст Знак"/>
    <w:basedOn w:val="a0"/>
    <w:link w:val="af3"/>
    <w:rsid w:val="00552E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Normal (Web)"/>
    <w:basedOn w:val="a"/>
    <w:uiPriority w:val="99"/>
    <w:rsid w:val="00552EF8"/>
    <w:pPr>
      <w:spacing w:before="100" w:beforeAutospacing="1" w:after="119"/>
    </w:pPr>
  </w:style>
  <w:style w:type="character" w:styleId="af6">
    <w:name w:val="Strong"/>
    <w:qFormat/>
    <w:rsid w:val="00D6288A"/>
    <w:rPr>
      <w:b/>
      <w:bCs/>
    </w:rPr>
  </w:style>
  <w:style w:type="character" w:customStyle="1" w:styleId="ConsPlusNormal1">
    <w:name w:val="ConsPlusNormal1"/>
    <w:link w:val="ConsPlusNormal"/>
    <w:locked/>
    <w:rsid w:val="00D6288A"/>
    <w:rPr>
      <w:rFonts w:ascii="Arial" w:eastAsia="Times New Roman" w:hAnsi="Arial" w:cs="Arial"/>
      <w:sz w:val="20"/>
      <w:szCs w:val="20"/>
      <w:lang w:eastAsia="zh-CN"/>
    </w:rPr>
  </w:style>
  <w:style w:type="table" w:styleId="af7">
    <w:name w:val="Table Grid"/>
    <w:basedOn w:val="a1"/>
    <w:rsid w:val="00D6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1CAC-A027-4F36-9A4E-D71E18AC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янское МО</cp:lastModifiedBy>
  <cp:revision>15</cp:revision>
  <cp:lastPrinted>2022-04-08T05:00:00Z</cp:lastPrinted>
  <dcterms:created xsi:type="dcterms:W3CDTF">2022-01-31T03:24:00Z</dcterms:created>
  <dcterms:modified xsi:type="dcterms:W3CDTF">2022-09-01T01:41:00Z</dcterms:modified>
</cp:coreProperties>
</file>